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01" w:rsidRDefault="002A0801" w:rsidP="002A0801">
      <w:pPr>
        <w:widowControl w:val="0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8A50F8" w:rsidRPr="008A50F8" w:rsidRDefault="008A50F8" w:rsidP="007C2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F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50F8" w:rsidRPr="008A50F8" w:rsidRDefault="008A50F8" w:rsidP="007C2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F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8A50F8">
        <w:rPr>
          <w:rFonts w:ascii="Times New Roman" w:hAnsi="Times New Roman" w:cs="Times New Roman"/>
          <w:b/>
          <w:sz w:val="28"/>
          <w:szCs w:val="28"/>
        </w:rPr>
        <w:br/>
        <w:t>представленные лицами, замещающими должности в организациях,</w:t>
      </w:r>
    </w:p>
    <w:p w:rsidR="008A50F8" w:rsidRDefault="008A50F8" w:rsidP="007C2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F8">
        <w:rPr>
          <w:rFonts w:ascii="Times New Roman" w:hAnsi="Times New Roman" w:cs="Times New Roman"/>
          <w:b/>
          <w:sz w:val="28"/>
          <w:szCs w:val="28"/>
        </w:rPr>
        <w:t xml:space="preserve">созданных для выполнения задач, поставленных перед Министерством </w:t>
      </w:r>
      <w:r>
        <w:rPr>
          <w:rFonts w:ascii="Times New Roman" w:hAnsi="Times New Roman" w:cs="Times New Roman"/>
          <w:b/>
          <w:sz w:val="28"/>
          <w:szCs w:val="28"/>
        </w:rPr>
        <w:t>строительства и архитектуры</w:t>
      </w:r>
    </w:p>
    <w:p w:rsidR="008A50F8" w:rsidRPr="008A50F8" w:rsidRDefault="008A50F8" w:rsidP="007C2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F8">
        <w:rPr>
          <w:rFonts w:ascii="Times New Roman" w:hAnsi="Times New Roman" w:cs="Times New Roman"/>
          <w:b/>
          <w:sz w:val="28"/>
          <w:szCs w:val="28"/>
        </w:rPr>
        <w:t xml:space="preserve">Республики Крым, их супруг (супругов) и несовершеннолетних детей </w:t>
      </w:r>
      <w:r w:rsidRPr="008A50F8">
        <w:rPr>
          <w:rFonts w:ascii="Times New Roman" w:hAnsi="Times New Roman" w:cs="Times New Roman"/>
          <w:b/>
          <w:sz w:val="28"/>
          <w:szCs w:val="28"/>
        </w:rPr>
        <w:br/>
        <w:t>за отчетный период с 1 января 201</w:t>
      </w:r>
      <w:r w:rsidR="00702E11">
        <w:rPr>
          <w:rFonts w:ascii="Times New Roman" w:hAnsi="Times New Roman" w:cs="Times New Roman"/>
          <w:b/>
          <w:sz w:val="28"/>
          <w:szCs w:val="28"/>
        </w:rPr>
        <w:t>9</w:t>
      </w:r>
      <w:r w:rsidRPr="008A50F8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02E11">
        <w:rPr>
          <w:rFonts w:ascii="Times New Roman" w:hAnsi="Times New Roman" w:cs="Times New Roman"/>
          <w:b/>
          <w:sz w:val="28"/>
          <w:szCs w:val="28"/>
        </w:rPr>
        <w:t>9</w:t>
      </w:r>
      <w:r w:rsidRPr="008A50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50F8" w:rsidRPr="008A50F8" w:rsidRDefault="008A50F8" w:rsidP="008A50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8A50F8">
      <w:pPr>
        <w:widowControl w:val="0"/>
        <w:spacing w:line="216" w:lineRule="auto"/>
        <w:rPr>
          <w:rFonts w:ascii="Times New Roman" w:hAnsi="Times New Roman" w:cs="Times New Roman"/>
          <w:b/>
        </w:rPr>
      </w:pPr>
    </w:p>
    <w:tbl>
      <w:tblPr>
        <w:tblW w:w="2282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1276"/>
        <w:gridCol w:w="1559"/>
        <w:gridCol w:w="992"/>
        <w:gridCol w:w="1701"/>
        <w:gridCol w:w="1559"/>
        <w:gridCol w:w="1276"/>
        <w:gridCol w:w="1843"/>
        <w:gridCol w:w="2126"/>
        <w:gridCol w:w="1985"/>
        <w:gridCol w:w="3827"/>
      </w:tblGrid>
      <w:tr w:rsidR="00377480" w:rsidRPr="00F83B7F" w:rsidTr="004D42EF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E5170" w:rsidRPr="00F83B7F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F83B7F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F83B7F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E11" w:rsidRPr="00F83B7F" w:rsidTr="004D42EF">
        <w:trPr>
          <w:cantSplit/>
          <w:trHeight w:val="861"/>
          <w:tblHeader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01"/>
        </w:trPr>
        <w:tc>
          <w:tcPr>
            <w:tcW w:w="426" w:type="dxa"/>
            <w:vMerge w:val="restart"/>
            <w:shd w:val="clear" w:color="auto" w:fill="auto"/>
          </w:tcPr>
          <w:p w:rsidR="00373CAA" w:rsidRPr="00CE39DE" w:rsidRDefault="00373CAA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73CAA" w:rsidRPr="00CE39DE" w:rsidRDefault="00373CAA" w:rsidP="00F060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Широнин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73CAA" w:rsidRPr="00CE39DE" w:rsidRDefault="00373CAA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генерального директора</w:t>
            </w:r>
          </w:p>
          <w:p w:rsidR="00821A78" w:rsidRPr="00CE39DE" w:rsidRDefault="00821A78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автономное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учреждение Республики Крым</w:t>
            </w:r>
          </w:p>
          <w:p w:rsidR="00821A78" w:rsidRPr="00CE39DE" w:rsidRDefault="00821A78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Государственная строительная экспертиз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3CAA" w:rsidRPr="00CE39DE" w:rsidRDefault="00DA663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3CAA" w:rsidRPr="00CE39DE" w:rsidRDefault="00DA663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3CAA" w:rsidRPr="00CE39DE" w:rsidRDefault="00DA663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3CAA" w:rsidRPr="00CE39DE" w:rsidRDefault="00DA663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2,0</w:t>
            </w:r>
          </w:p>
        </w:tc>
        <w:tc>
          <w:tcPr>
            <w:tcW w:w="1843" w:type="dxa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3CAA" w:rsidRPr="00CE39DE" w:rsidRDefault="00DA663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 078 473,6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88"/>
        </w:trPr>
        <w:tc>
          <w:tcPr>
            <w:tcW w:w="426" w:type="dxa"/>
            <w:vMerge/>
            <w:shd w:val="clear" w:color="auto" w:fill="auto"/>
          </w:tcPr>
          <w:p w:rsidR="00373CAA" w:rsidRPr="00CE39DE" w:rsidRDefault="00373CAA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CAA" w:rsidRPr="00CE39DE" w:rsidRDefault="00373CAA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73CAA" w:rsidRPr="00CE39DE" w:rsidRDefault="00373CAA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73CAA" w:rsidRPr="00CE39DE" w:rsidRDefault="00DA663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373CAA" w:rsidRPr="00CE39DE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373CAA" w:rsidRPr="00CE39DE" w:rsidRDefault="00DA663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703"/>
        </w:trPr>
        <w:tc>
          <w:tcPr>
            <w:tcW w:w="426" w:type="dxa"/>
            <w:vMerge/>
            <w:shd w:val="clear" w:color="auto" w:fill="auto"/>
          </w:tcPr>
          <w:p w:rsidR="00373CAA" w:rsidRPr="00CE39DE" w:rsidRDefault="00373CAA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73CAA" w:rsidRPr="00CE39DE" w:rsidRDefault="00373CAA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Широнин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Б.А.</w:t>
            </w:r>
          </w:p>
        </w:tc>
        <w:tc>
          <w:tcPr>
            <w:tcW w:w="2410" w:type="dxa"/>
            <w:shd w:val="clear" w:color="auto" w:fill="auto"/>
          </w:tcPr>
          <w:p w:rsidR="00373CAA" w:rsidRPr="00CE39DE" w:rsidRDefault="00373CAA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3CAA" w:rsidRPr="00CE39DE" w:rsidRDefault="00373CAA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373CAA" w:rsidRPr="00CE39DE" w:rsidRDefault="0083044F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73CAA" w:rsidRPr="00CE39DE" w:rsidRDefault="00373CA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73CAA" w:rsidRPr="00CE39DE" w:rsidRDefault="00A34EE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373CAA" w:rsidRPr="00CE39DE" w:rsidRDefault="00373CAA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76"/>
        </w:trPr>
        <w:tc>
          <w:tcPr>
            <w:tcW w:w="426" w:type="dxa"/>
            <w:vMerge/>
            <w:shd w:val="clear" w:color="auto" w:fill="auto"/>
          </w:tcPr>
          <w:p w:rsidR="00A34EE6" w:rsidRPr="00CE39DE" w:rsidRDefault="00A34EE6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4EE6" w:rsidRPr="00CE39DE" w:rsidRDefault="00A34EE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Широнин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М.А.</w:t>
            </w:r>
          </w:p>
        </w:tc>
        <w:tc>
          <w:tcPr>
            <w:tcW w:w="2410" w:type="dxa"/>
            <w:shd w:val="clear" w:color="auto" w:fill="auto"/>
          </w:tcPr>
          <w:p w:rsidR="00A34EE6" w:rsidRPr="00CE39DE" w:rsidRDefault="00A34EE6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4EE6" w:rsidRPr="00CE39DE" w:rsidRDefault="00A34EE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E6" w:rsidRPr="00CE39DE" w:rsidRDefault="00A34EE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EE6" w:rsidRPr="00CE39DE" w:rsidRDefault="00A34EE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4EE6" w:rsidRPr="00CE39DE" w:rsidRDefault="00A34EE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4EE6" w:rsidRPr="00CE39DE" w:rsidRDefault="00A34E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34EE6" w:rsidRPr="00CE39DE" w:rsidRDefault="00A34E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843" w:type="dxa"/>
            <w:shd w:val="clear" w:color="auto" w:fill="auto"/>
          </w:tcPr>
          <w:p w:rsidR="00A34EE6" w:rsidRPr="00CE39DE" w:rsidRDefault="00A34E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4EE6" w:rsidRPr="00CE39DE" w:rsidRDefault="00A34E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4EE6" w:rsidRPr="00CE39DE" w:rsidRDefault="00A34EE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34EE6" w:rsidRPr="00CE39DE" w:rsidRDefault="00A34EE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A34EE6" w:rsidRPr="00CE39DE" w:rsidRDefault="00A34EE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02"/>
        </w:trPr>
        <w:tc>
          <w:tcPr>
            <w:tcW w:w="426" w:type="dxa"/>
            <w:vMerge w:val="restart"/>
            <w:shd w:val="clear" w:color="auto" w:fill="auto"/>
          </w:tcPr>
          <w:p w:rsidR="004025A5" w:rsidRPr="00CE39DE" w:rsidRDefault="004025A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5A5" w:rsidRPr="00CE39DE" w:rsidRDefault="004025A5" w:rsidP="00F060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Косико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В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025A5" w:rsidRPr="00CE39DE" w:rsidRDefault="004025A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</w:t>
            </w:r>
          </w:p>
          <w:p w:rsidR="00821A78" w:rsidRPr="00CE39DE" w:rsidRDefault="00821A78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автономное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учреждение Республики Крым</w:t>
            </w:r>
          </w:p>
          <w:p w:rsidR="00821A78" w:rsidRPr="00CE39DE" w:rsidRDefault="00821A78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Государственная строительная экспертиза»</w:t>
            </w:r>
          </w:p>
        </w:tc>
        <w:tc>
          <w:tcPr>
            <w:tcW w:w="1276" w:type="dxa"/>
            <w:shd w:val="clear" w:color="auto" w:fill="auto"/>
          </w:tcPr>
          <w:p w:rsidR="004025A5" w:rsidRPr="00CE39DE" w:rsidRDefault="004025A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садовый</w:t>
            </w:r>
          </w:p>
        </w:tc>
        <w:tc>
          <w:tcPr>
            <w:tcW w:w="1559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14B6" w:rsidRPr="00CE39DE" w:rsidRDefault="004025A5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- Мерседес </w:t>
            </w:r>
            <w:proofErr w:type="spellStart"/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>Бенц</w:t>
            </w:r>
            <w:proofErr w:type="spellEnd"/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1114B6"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GLA</w:t>
            </w:r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200, 2019 г.</w:t>
            </w: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025A5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 194 039,4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025A5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Накопления за предыдущие годы,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доход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полученный от продажи легкового автомобиля – легковой автомобиль Мерседес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Бенц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GLA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200, 2019 г.</w:t>
            </w: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3"/>
        </w:trPr>
        <w:tc>
          <w:tcPr>
            <w:tcW w:w="426" w:type="dxa"/>
            <w:vMerge/>
            <w:shd w:val="clear" w:color="auto" w:fill="auto"/>
          </w:tcPr>
          <w:p w:rsidR="004025A5" w:rsidRPr="00CE39DE" w:rsidRDefault="004025A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25A5" w:rsidRPr="00CE39DE" w:rsidRDefault="004025A5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025A5" w:rsidRPr="00CE39DE" w:rsidRDefault="004025A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садовый</w:t>
            </w:r>
          </w:p>
        </w:tc>
        <w:tc>
          <w:tcPr>
            <w:tcW w:w="1559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13"/>
        </w:trPr>
        <w:tc>
          <w:tcPr>
            <w:tcW w:w="426" w:type="dxa"/>
            <w:vMerge/>
            <w:shd w:val="clear" w:color="auto" w:fill="auto"/>
          </w:tcPr>
          <w:p w:rsidR="004025A5" w:rsidRPr="00CE39DE" w:rsidRDefault="004025A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25A5" w:rsidRPr="00CE39DE" w:rsidRDefault="004025A5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025A5" w:rsidRPr="00CE39DE" w:rsidRDefault="004025A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1114B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</w:tc>
        <w:tc>
          <w:tcPr>
            <w:tcW w:w="1559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62,0</w:t>
            </w:r>
          </w:p>
        </w:tc>
        <w:tc>
          <w:tcPr>
            <w:tcW w:w="1701" w:type="dxa"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25A5" w:rsidRPr="00CE39DE" w:rsidRDefault="004025A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025A5" w:rsidRPr="00CE39DE" w:rsidRDefault="004025A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1114B6" w:rsidRPr="00CE39DE" w:rsidRDefault="001114B6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4B6" w:rsidRPr="00CE39DE" w:rsidRDefault="001114B6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B6" w:rsidRPr="00CE39DE" w:rsidRDefault="001114B6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114B6" w:rsidRPr="00CE39DE" w:rsidRDefault="001114B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42,0</w:t>
            </w:r>
          </w:p>
        </w:tc>
        <w:tc>
          <w:tcPr>
            <w:tcW w:w="1701" w:type="dxa"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8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1114B6" w:rsidRPr="00CE39DE" w:rsidRDefault="001114B6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Тимонин В.В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BB001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дачны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21,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4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77 900,00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60"/>
        </w:trPr>
        <w:tc>
          <w:tcPr>
            <w:tcW w:w="426" w:type="dxa"/>
            <w:vMerge/>
            <w:shd w:val="clear" w:color="auto" w:fill="auto"/>
          </w:tcPr>
          <w:p w:rsidR="001114B6" w:rsidRPr="00CE39DE" w:rsidRDefault="001114B6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4B6" w:rsidRPr="00CE39DE" w:rsidRDefault="001114B6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B6" w:rsidRPr="00CE39DE" w:rsidRDefault="001114B6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BB0016" w:rsidRPr="00CE39DE"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</w:tc>
        <w:tc>
          <w:tcPr>
            <w:tcW w:w="1276" w:type="dxa"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62,0</w:t>
            </w:r>
          </w:p>
        </w:tc>
        <w:tc>
          <w:tcPr>
            <w:tcW w:w="1843" w:type="dxa"/>
            <w:shd w:val="clear" w:color="auto" w:fill="auto"/>
          </w:tcPr>
          <w:p w:rsidR="001114B6" w:rsidRPr="00CE39DE" w:rsidRDefault="001114B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114B6" w:rsidRPr="00CE39DE" w:rsidRDefault="001114B6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40"/>
        </w:trPr>
        <w:tc>
          <w:tcPr>
            <w:tcW w:w="426" w:type="dxa"/>
            <w:vMerge w:val="restart"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овков С.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  <w:p w:rsidR="00BD3D39" w:rsidRPr="00CE39DE" w:rsidRDefault="00BD3D39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автономное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учреждение Республики Крым</w:t>
            </w:r>
          </w:p>
          <w:p w:rsidR="00BD3D39" w:rsidRPr="00CE39DE" w:rsidRDefault="00BD3D39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Государственная строительная экспертиза»</w:t>
            </w: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1,0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КИА 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SLS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>, 2016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 740 793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D3D39" w:rsidRPr="00CE39DE" w:rsidRDefault="00BD3D39" w:rsidP="001F79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6"/>
        </w:trPr>
        <w:tc>
          <w:tcPr>
            <w:tcW w:w="426" w:type="dxa"/>
            <w:vMerge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D3D39" w:rsidRPr="00CE39DE" w:rsidRDefault="00BD3D39" w:rsidP="001F79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3"/>
        </w:trPr>
        <w:tc>
          <w:tcPr>
            <w:tcW w:w="426" w:type="dxa"/>
            <w:vMerge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75"/>
        </w:trPr>
        <w:tc>
          <w:tcPr>
            <w:tcW w:w="426" w:type="dxa"/>
            <w:vMerge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,1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20"/>
        </w:trPr>
        <w:tc>
          <w:tcPr>
            <w:tcW w:w="426" w:type="dxa"/>
            <w:vMerge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40"/>
        </w:trPr>
        <w:tc>
          <w:tcPr>
            <w:tcW w:w="426" w:type="dxa"/>
            <w:vMerge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6,9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29"/>
        </w:trPr>
        <w:tc>
          <w:tcPr>
            <w:tcW w:w="426" w:type="dxa"/>
            <w:vMerge/>
            <w:shd w:val="clear" w:color="auto" w:fill="auto"/>
          </w:tcPr>
          <w:p w:rsidR="00BD3D39" w:rsidRPr="00CE39DE" w:rsidRDefault="00BD3D3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3D39" w:rsidRPr="00CE39DE" w:rsidRDefault="00BD3D3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,9</w:t>
            </w:r>
          </w:p>
        </w:tc>
        <w:tc>
          <w:tcPr>
            <w:tcW w:w="1701" w:type="dxa"/>
            <w:shd w:val="clear" w:color="auto" w:fill="auto"/>
          </w:tcPr>
          <w:p w:rsidR="00BD3D39" w:rsidRPr="00CE39DE" w:rsidRDefault="00BD3D39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3D39" w:rsidRPr="00CE39DE" w:rsidRDefault="00BD3D3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D3D39" w:rsidRPr="00CE39DE" w:rsidRDefault="00BD3D3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81"/>
        </w:trPr>
        <w:tc>
          <w:tcPr>
            <w:tcW w:w="426" w:type="dxa"/>
            <w:vMerge/>
            <w:shd w:val="clear" w:color="auto" w:fill="auto"/>
          </w:tcPr>
          <w:p w:rsidR="00FB76FB" w:rsidRPr="00CE39DE" w:rsidRDefault="00FB76F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6FB" w:rsidRPr="00CE39DE" w:rsidRDefault="00FB76FB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Совков  М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2,8</w:t>
            </w:r>
          </w:p>
        </w:tc>
        <w:tc>
          <w:tcPr>
            <w:tcW w:w="1843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88"/>
        </w:trPr>
        <w:tc>
          <w:tcPr>
            <w:tcW w:w="426" w:type="dxa"/>
            <w:vMerge/>
            <w:shd w:val="clear" w:color="auto" w:fill="auto"/>
          </w:tcPr>
          <w:p w:rsidR="00FB76FB" w:rsidRPr="00CE39DE" w:rsidRDefault="00FB76F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6FB" w:rsidRPr="00CE39DE" w:rsidRDefault="00FB76FB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10,0</w:t>
            </w:r>
          </w:p>
        </w:tc>
        <w:tc>
          <w:tcPr>
            <w:tcW w:w="1843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18"/>
        </w:trPr>
        <w:tc>
          <w:tcPr>
            <w:tcW w:w="426" w:type="dxa"/>
            <w:vMerge/>
            <w:shd w:val="clear" w:color="auto" w:fill="auto"/>
          </w:tcPr>
          <w:p w:rsidR="00FB76FB" w:rsidRPr="00CE39DE" w:rsidRDefault="00FB76F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6FB" w:rsidRPr="00CE39DE" w:rsidRDefault="00FB76FB" w:rsidP="00216ACE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Совков Е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2,8</w:t>
            </w:r>
          </w:p>
        </w:tc>
        <w:tc>
          <w:tcPr>
            <w:tcW w:w="1843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51"/>
        </w:trPr>
        <w:tc>
          <w:tcPr>
            <w:tcW w:w="426" w:type="dxa"/>
            <w:vMerge/>
            <w:shd w:val="clear" w:color="auto" w:fill="auto"/>
          </w:tcPr>
          <w:p w:rsidR="00FB76FB" w:rsidRPr="00CE39DE" w:rsidRDefault="00FB76F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6FB" w:rsidRPr="00CE39DE" w:rsidRDefault="00FB76FB" w:rsidP="00216A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10,0</w:t>
            </w:r>
          </w:p>
        </w:tc>
        <w:tc>
          <w:tcPr>
            <w:tcW w:w="1843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0"/>
        </w:trPr>
        <w:tc>
          <w:tcPr>
            <w:tcW w:w="426" w:type="dxa"/>
            <w:vMerge/>
            <w:shd w:val="clear" w:color="auto" w:fill="auto"/>
          </w:tcPr>
          <w:p w:rsidR="00FB76FB" w:rsidRPr="00CE39DE" w:rsidRDefault="00FB76F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6FB" w:rsidRPr="00CE39DE" w:rsidRDefault="00FB76FB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</w:t>
            </w:r>
            <w:r w:rsidR="00BF7E54" w:rsidRPr="00CE39DE">
              <w:rPr>
                <w:rFonts w:ascii="Arial Narrow" w:hAnsi="Arial Narrow"/>
                <w:sz w:val="22"/>
                <w:szCs w:val="22"/>
              </w:rPr>
              <w:t>ершеннолетний ребенок – Совков Д</w:t>
            </w:r>
            <w:r w:rsidRPr="00CE39DE">
              <w:rPr>
                <w:rFonts w:ascii="Arial Narrow" w:hAnsi="Arial Narrow"/>
                <w:sz w:val="22"/>
                <w:szCs w:val="22"/>
              </w:rPr>
              <w:t>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2,8</w:t>
            </w:r>
          </w:p>
        </w:tc>
        <w:tc>
          <w:tcPr>
            <w:tcW w:w="1843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76FB" w:rsidRPr="00CE39DE" w:rsidRDefault="00BF7E54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B76FB" w:rsidRPr="00CE39DE" w:rsidRDefault="00BF7E54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42"/>
        </w:trPr>
        <w:tc>
          <w:tcPr>
            <w:tcW w:w="426" w:type="dxa"/>
            <w:vMerge/>
            <w:shd w:val="clear" w:color="auto" w:fill="auto"/>
          </w:tcPr>
          <w:p w:rsidR="00FB76FB" w:rsidRPr="00CE39DE" w:rsidRDefault="00FB76F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76FB" w:rsidRPr="00CE39DE" w:rsidRDefault="00FB76FB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76FB" w:rsidRPr="00CE39DE" w:rsidRDefault="00FB76F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10,0</w:t>
            </w:r>
          </w:p>
        </w:tc>
        <w:tc>
          <w:tcPr>
            <w:tcW w:w="1843" w:type="dxa"/>
            <w:shd w:val="clear" w:color="auto" w:fill="auto"/>
          </w:tcPr>
          <w:p w:rsidR="00FB76FB" w:rsidRPr="00CE39DE" w:rsidRDefault="00FB76F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B76FB" w:rsidRPr="00CE39DE" w:rsidRDefault="00FB76F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13"/>
        </w:trPr>
        <w:tc>
          <w:tcPr>
            <w:tcW w:w="426" w:type="dxa"/>
            <w:vMerge w:val="restart"/>
            <w:shd w:val="clear" w:color="auto" w:fill="auto"/>
          </w:tcPr>
          <w:p w:rsidR="00AE630B" w:rsidRPr="00CE39DE" w:rsidRDefault="00AE630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Силивоненко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630B" w:rsidRPr="00CE39DE" w:rsidRDefault="00AE630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  <w:p w:rsidR="00AE630B" w:rsidRPr="00CE39DE" w:rsidRDefault="00AE630B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автономное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учреждение Республики Крым</w:t>
            </w:r>
          </w:p>
          <w:p w:rsidR="00AE630B" w:rsidRPr="00CE39DE" w:rsidRDefault="00AE630B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Государственная строительная экспертиза»</w:t>
            </w:r>
          </w:p>
        </w:tc>
        <w:tc>
          <w:tcPr>
            <w:tcW w:w="1276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E630B" w:rsidRPr="00CE39DE" w:rsidRDefault="00AE630B" w:rsidP="009945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701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4 664 175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88"/>
        </w:trPr>
        <w:tc>
          <w:tcPr>
            <w:tcW w:w="426" w:type="dxa"/>
            <w:vMerge/>
            <w:shd w:val="clear" w:color="auto" w:fill="auto"/>
          </w:tcPr>
          <w:p w:rsidR="00AE630B" w:rsidRPr="00CE39DE" w:rsidRDefault="00AE630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630B" w:rsidRPr="00CE39DE" w:rsidRDefault="00AE630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6,0</w:t>
            </w:r>
          </w:p>
        </w:tc>
        <w:tc>
          <w:tcPr>
            <w:tcW w:w="1701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54"/>
        </w:trPr>
        <w:tc>
          <w:tcPr>
            <w:tcW w:w="426" w:type="dxa"/>
            <w:vMerge/>
            <w:shd w:val="clear" w:color="auto" w:fill="auto"/>
          </w:tcPr>
          <w:p w:rsidR="00AE630B" w:rsidRPr="00CE39DE" w:rsidRDefault="00AE630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630B" w:rsidRPr="00CE39DE" w:rsidRDefault="00AE630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5"/>
        </w:trPr>
        <w:tc>
          <w:tcPr>
            <w:tcW w:w="426" w:type="dxa"/>
            <w:vMerge/>
            <w:shd w:val="clear" w:color="auto" w:fill="auto"/>
          </w:tcPr>
          <w:p w:rsidR="00AE630B" w:rsidRPr="00CE39DE" w:rsidRDefault="00AE630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630B" w:rsidRPr="00CE39DE" w:rsidRDefault="00AE630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27,0</w:t>
            </w:r>
          </w:p>
        </w:tc>
        <w:tc>
          <w:tcPr>
            <w:tcW w:w="1701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14"/>
        </w:trPr>
        <w:tc>
          <w:tcPr>
            <w:tcW w:w="426" w:type="dxa"/>
            <w:vMerge/>
            <w:shd w:val="clear" w:color="auto" w:fill="auto"/>
          </w:tcPr>
          <w:p w:rsidR="00AE630B" w:rsidRPr="00CE39DE" w:rsidRDefault="00AE630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Силивоненко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О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630B" w:rsidRPr="00CE39DE" w:rsidRDefault="00AE630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8,6</w:t>
            </w:r>
          </w:p>
        </w:tc>
        <w:tc>
          <w:tcPr>
            <w:tcW w:w="1843" w:type="dxa"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31"/>
        </w:trPr>
        <w:tc>
          <w:tcPr>
            <w:tcW w:w="426" w:type="dxa"/>
            <w:vMerge/>
            <w:shd w:val="clear" w:color="auto" w:fill="auto"/>
          </w:tcPr>
          <w:p w:rsidR="00AE630B" w:rsidRPr="00CE39DE" w:rsidRDefault="00AE630B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630B" w:rsidRPr="00CE39DE" w:rsidRDefault="00AE630B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630B" w:rsidRPr="00CE39DE" w:rsidRDefault="00AE630B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630B" w:rsidRPr="00CE39DE" w:rsidRDefault="00AE630B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E630B" w:rsidRPr="00CE39DE" w:rsidRDefault="00AE630B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E630B" w:rsidRPr="00CE39DE" w:rsidRDefault="00AE630B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843" w:type="dxa"/>
            <w:shd w:val="clear" w:color="auto" w:fill="auto"/>
          </w:tcPr>
          <w:p w:rsidR="00AE630B" w:rsidRPr="00CE39DE" w:rsidRDefault="00AE630B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E630B" w:rsidRPr="00CE39DE" w:rsidRDefault="00AE630B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60"/>
        </w:trPr>
        <w:tc>
          <w:tcPr>
            <w:tcW w:w="426" w:type="dxa"/>
            <w:vMerge w:val="restart"/>
            <w:shd w:val="clear" w:color="auto" w:fill="auto"/>
          </w:tcPr>
          <w:p w:rsidR="003A3755" w:rsidRPr="00CE39DE" w:rsidRDefault="003A375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3755" w:rsidRPr="00CE39DE" w:rsidRDefault="003A3755" w:rsidP="00F060D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Кодол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Т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3755" w:rsidRPr="00CE39DE" w:rsidRDefault="003A375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</w:t>
            </w:r>
          </w:p>
          <w:p w:rsidR="003A3755" w:rsidRPr="00CE39DE" w:rsidRDefault="003A3755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автономное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учреждение Республики Крым</w:t>
            </w:r>
          </w:p>
          <w:p w:rsidR="003A3755" w:rsidRPr="00CE39DE" w:rsidRDefault="003A3755" w:rsidP="00821A7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Государственная строительная экспертиз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3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Мицубиси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Паджеро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Вагон, 2010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 204 031,58</w:t>
            </w:r>
          </w:p>
        </w:tc>
        <w:tc>
          <w:tcPr>
            <w:tcW w:w="3827" w:type="dxa"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, кредит ПАО «РНКБ» - квартира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3A3755" w:rsidRPr="00CE39DE" w:rsidRDefault="003A375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755" w:rsidRPr="00CE39DE" w:rsidRDefault="003A3755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3755" w:rsidRPr="00CE39DE" w:rsidRDefault="003A375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, кредит ПАО «РНКБ» - квартира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2C1587" w:rsidRPr="00CE39DE" w:rsidRDefault="002C1587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1587" w:rsidRPr="00CE39DE" w:rsidRDefault="002C1587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1587" w:rsidRPr="00CE39DE" w:rsidRDefault="002C1587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1587" w:rsidRPr="00CE39DE" w:rsidRDefault="000D40DA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36,4</w:t>
            </w:r>
          </w:p>
        </w:tc>
        <w:tc>
          <w:tcPr>
            <w:tcW w:w="1701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94"/>
        </w:trPr>
        <w:tc>
          <w:tcPr>
            <w:tcW w:w="426" w:type="dxa"/>
            <w:vMerge/>
            <w:shd w:val="clear" w:color="auto" w:fill="auto"/>
          </w:tcPr>
          <w:p w:rsidR="003A3755" w:rsidRPr="00CE39DE" w:rsidRDefault="003A375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755" w:rsidRPr="00CE39DE" w:rsidRDefault="003A3755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3755" w:rsidRPr="00CE39DE" w:rsidRDefault="003A375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5,4</w:t>
            </w:r>
          </w:p>
        </w:tc>
        <w:tc>
          <w:tcPr>
            <w:tcW w:w="1701" w:type="dxa"/>
            <w:shd w:val="clear" w:color="auto" w:fill="auto"/>
          </w:tcPr>
          <w:p w:rsidR="003A3755" w:rsidRPr="00CE39DE" w:rsidRDefault="003A3755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:rsidR="003A3755" w:rsidRPr="00CE39DE" w:rsidRDefault="003A3755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755" w:rsidRPr="00CE39DE" w:rsidRDefault="003A3755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3755" w:rsidRPr="00CE39DE" w:rsidRDefault="003A3755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A3755" w:rsidRPr="00CE39DE" w:rsidRDefault="003A3755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A3755" w:rsidRPr="00CE39DE" w:rsidRDefault="003A3755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A3755" w:rsidRPr="00CE39DE" w:rsidRDefault="003A3755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5,7</w:t>
            </w:r>
          </w:p>
        </w:tc>
        <w:tc>
          <w:tcPr>
            <w:tcW w:w="1701" w:type="dxa"/>
            <w:shd w:val="clear" w:color="auto" w:fill="auto"/>
          </w:tcPr>
          <w:p w:rsidR="003A3755" w:rsidRPr="00CE39DE" w:rsidRDefault="003A3755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3755" w:rsidRPr="00CE39DE" w:rsidRDefault="003A3755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A3755" w:rsidRPr="00CE39DE" w:rsidRDefault="003A3755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13"/>
        </w:trPr>
        <w:tc>
          <w:tcPr>
            <w:tcW w:w="426" w:type="dxa"/>
            <w:vMerge/>
            <w:shd w:val="clear" w:color="auto" w:fill="auto"/>
          </w:tcPr>
          <w:p w:rsidR="002C1587" w:rsidRPr="00CE39DE" w:rsidRDefault="002C1587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1587" w:rsidRPr="00CE39DE" w:rsidRDefault="002C1587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1587" w:rsidRPr="00CE39DE" w:rsidRDefault="002C1587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9,0</w:t>
            </w:r>
          </w:p>
        </w:tc>
        <w:tc>
          <w:tcPr>
            <w:tcW w:w="1701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13"/>
        </w:trPr>
        <w:tc>
          <w:tcPr>
            <w:tcW w:w="426" w:type="dxa"/>
            <w:vMerge/>
            <w:shd w:val="clear" w:color="auto" w:fill="auto"/>
          </w:tcPr>
          <w:p w:rsidR="002C1587" w:rsidRPr="00CE39DE" w:rsidRDefault="002C1587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1587" w:rsidRPr="00CE39DE" w:rsidRDefault="002C1587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C1587" w:rsidRPr="00CE39DE" w:rsidRDefault="002C1587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Генераторная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,8</w:t>
            </w:r>
          </w:p>
        </w:tc>
        <w:tc>
          <w:tcPr>
            <w:tcW w:w="1701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28"/>
        </w:trPr>
        <w:tc>
          <w:tcPr>
            <w:tcW w:w="426" w:type="dxa"/>
            <w:vMerge/>
            <w:shd w:val="clear" w:color="auto" w:fill="auto"/>
          </w:tcPr>
          <w:p w:rsidR="001B13B9" w:rsidRPr="00CE39DE" w:rsidRDefault="001B13B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13B9" w:rsidRPr="00CE39DE" w:rsidRDefault="001B13B9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Кодол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В.Б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13B9" w:rsidRPr="00CE39DE" w:rsidRDefault="001B13B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649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8,0</w:t>
            </w:r>
          </w:p>
        </w:tc>
        <w:tc>
          <w:tcPr>
            <w:tcW w:w="1843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БМВ Х5, 2013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6 876,1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68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75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36,4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  <w:proofErr w:type="gramEnd"/>
          </w:p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26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:rsidR="002C1587" w:rsidRPr="00CE39DE" w:rsidRDefault="002C1587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1587" w:rsidRPr="00CE39DE" w:rsidRDefault="002C1587" w:rsidP="00707F84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2C1587" w:rsidRPr="00CE39DE" w:rsidRDefault="002C1587" w:rsidP="00707F84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олода А.Т.</w:t>
            </w:r>
          </w:p>
        </w:tc>
        <w:tc>
          <w:tcPr>
            <w:tcW w:w="2410" w:type="dxa"/>
            <w:shd w:val="clear" w:color="auto" w:fill="auto"/>
          </w:tcPr>
          <w:p w:rsidR="002C1587" w:rsidRPr="00CE39DE" w:rsidRDefault="002C1587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843" w:type="dxa"/>
            <w:shd w:val="clear" w:color="auto" w:fill="auto"/>
          </w:tcPr>
          <w:p w:rsidR="002C1587" w:rsidRPr="00CE39DE" w:rsidRDefault="002C1587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2C1587" w:rsidRPr="00CE39DE" w:rsidRDefault="002C1587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74"/>
        </w:trPr>
        <w:tc>
          <w:tcPr>
            <w:tcW w:w="426" w:type="dxa"/>
            <w:vMerge/>
            <w:shd w:val="clear" w:color="auto" w:fill="auto"/>
          </w:tcPr>
          <w:p w:rsidR="001B13B9" w:rsidRPr="00CE39DE" w:rsidRDefault="001B13B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13B9" w:rsidRPr="00CE39DE" w:rsidRDefault="001B13B9" w:rsidP="00707F84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1B13B9" w:rsidRPr="00CE39DE" w:rsidRDefault="001B13B9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олода Я.Т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13B9" w:rsidRPr="00CE39DE" w:rsidRDefault="001B13B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8,0</w:t>
            </w:r>
          </w:p>
        </w:tc>
        <w:tc>
          <w:tcPr>
            <w:tcW w:w="1843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38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707F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6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707F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36,4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  <w:proofErr w:type="gramEnd"/>
          </w:p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25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707F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30"/>
        </w:trPr>
        <w:tc>
          <w:tcPr>
            <w:tcW w:w="426" w:type="dxa"/>
            <w:vMerge/>
            <w:shd w:val="clear" w:color="auto" w:fill="auto"/>
          </w:tcPr>
          <w:p w:rsidR="001B13B9" w:rsidRPr="00CE39DE" w:rsidRDefault="001B13B9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13B9" w:rsidRPr="00CE39DE" w:rsidRDefault="001B13B9" w:rsidP="00707F84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1B13B9" w:rsidRPr="00CE39DE" w:rsidRDefault="001B13B9" w:rsidP="00707F84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Колода А.Т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13B9" w:rsidRPr="00CE39DE" w:rsidRDefault="001B13B9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8,0</w:t>
            </w:r>
          </w:p>
        </w:tc>
        <w:tc>
          <w:tcPr>
            <w:tcW w:w="1843" w:type="dxa"/>
            <w:shd w:val="clear" w:color="auto" w:fill="auto"/>
          </w:tcPr>
          <w:p w:rsidR="001B13B9" w:rsidRPr="00CE39DE" w:rsidRDefault="001B13B9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B13B9" w:rsidRPr="00CE39DE" w:rsidRDefault="001B13B9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0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707F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81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707F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36,4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  <w:proofErr w:type="gramEnd"/>
          </w:p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88"/>
        </w:trPr>
        <w:tc>
          <w:tcPr>
            <w:tcW w:w="426" w:type="dxa"/>
            <w:vMerge/>
            <w:shd w:val="clear" w:color="auto" w:fill="auto"/>
          </w:tcPr>
          <w:p w:rsidR="00B93CA0" w:rsidRPr="00CE39DE" w:rsidRDefault="00B93CA0" w:rsidP="00373CAA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3CA0" w:rsidRPr="00CE39DE" w:rsidRDefault="00B93CA0" w:rsidP="00707F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3CA0" w:rsidRPr="00CE39DE" w:rsidRDefault="00B93CA0" w:rsidP="00F060D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B93CA0" w:rsidRPr="00CE39DE" w:rsidRDefault="00B93CA0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93CA0" w:rsidRPr="00CE39DE" w:rsidRDefault="00B93CA0" w:rsidP="008F12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13"/>
        </w:trPr>
        <w:tc>
          <w:tcPr>
            <w:tcW w:w="426" w:type="dxa"/>
            <w:vMerge w:val="restart"/>
            <w:shd w:val="clear" w:color="auto" w:fill="auto"/>
          </w:tcPr>
          <w:p w:rsidR="00E011D6" w:rsidRPr="00CE39DE" w:rsidRDefault="00E34FCB" w:rsidP="00FC1906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Высоцкая О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генерального директора</w:t>
            </w:r>
          </w:p>
          <w:p w:rsidR="00E011D6" w:rsidRPr="00CE39DE" w:rsidRDefault="00E011D6" w:rsidP="00812CD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казенное учреждение Республики Крым</w:t>
            </w:r>
          </w:p>
          <w:p w:rsidR="00E011D6" w:rsidRPr="00CE39DE" w:rsidRDefault="00E011D6" w:rsidP="00812CD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Инвестиционно-строительное управление Республики Крым»</w:t>
            </w:r>
          </w:p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0C12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7</w:t>
            </w:r>
          </w:p>
        </w:tc>
        <w:tc>
          <w:tcPr>
            <w:tcW w:w="1701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Ауди А3, 2015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 310 899,9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26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701" w:type="dxa"/>
            <w:shd w:val="clear" w:color="auto" w:fill="auto"/>
          </w:tcPr>
          <w:p w:rsidR="00E011D6" w:rsidRPr="00CE39DE" w:rsidRDefault="00E011D6" w:rsidP="008A1497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802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701" w:type="dxa"/>
            <w:shd w:val="clear" w:color="auto" w:fill="auto"/>
          </w:tcPr>
          <w:p w:rsidR="00E011D6" w:rsidRPr="00CE39DE" w:rsidRDefault="00E011D6" w:rsidP="008A1497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01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7,4</w:t>
            </w:r>
          </w:p>
        </w:tc>
        <w:tc>
          <w:tcPr>
            <w:tcW w:w="1701" w:type="dxa"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011D6" w:rsidRPr="00CE39DE" w:rsidRDefault="00E011D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14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Пархоменко М.Н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502 203,4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5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7</w:t>
            </w:r>
          </w:p>
        </w:tc>
        <w:tc>
          <w:tcPr>
            <w:tcW w:w="1843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00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Журин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П.</w:t>
            </w:r>
          </w:p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34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67"/>
        </w:trPr>
        <w:tc>
          <w:tcPr>
            <w:tcW w:w="426" w:type="dxa"/>
            <w:vMerge/>
            <w:shd w:val="clear" w:color="auto" w:fill="auto"/>
          </w:tcPr>
          <w:p w:rsidR="00E011D6" w:rsidRPr="00CE39DE" w:rsidRDefault="00E011D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011D6" w:rsidRPr="00CE39DE" w:rsidRDefault="00E011D6" w:rsidP="00E011D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011D6" w:rsidRPr="00CE39DE" w:rsidRDefault="00E011D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Пархоменко Е.М.</w:t>
            </w:r>
          </w:p>
        </w:tc>
        <w:tc>
          <w:tcPr>
            <w:tcW w:w="2410" w:type="dxa"/>
            <w:shd w:val="clear" w:color="auto" w:fill="auto"/>
          </w:tcPr>
          <w:p w:rsidR="00E011D6" w:rsidRPr="00CE39DE" w:rsidRDefault="00E011D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011D6" w:rsidRPr="00CE39DE" w:rsidRDefault="00E011D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11D6" w:rsidRPr="00CE39DE" w:rsidRDefault="00E011D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011D6" w:rsidRPr="00CE39DE" w:rsidRDefault="00E011D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E011D6" w:rsidRPr="00CE39DE" w:rsidRDefault="00E011D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011D6" w:rsidRPr="00CE39DE" w:rsidRDefault="00E011D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25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8,5</w:t>
            </w: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09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0,0</w:t>
            </w:r>
          </w:p>
        </w:tc>
        <w:tc>
          <w:tcPr>
            <w:tcW w:w="1701" w:type="dxa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3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74,8</w:t>
            </w:r>
          </w:p>
        </w:tc>
        <w:tc>
          <w:tcPr>
            <w:tcW w:w="1701" w:type="dxa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6,9</w:t>
            </w:r>
          </w:p>
        </w:tc>
        <w:tc>
          <w:tcPr>
            <w:tcW w:w="1701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00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76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7,0</w:t>
            </w: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63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45,0</w:t>
            </w: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13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7,0</w:t>
            </w:r>
          </w:p>
        </w:tc>
        <w:tc>
          <w:tcPr>
            <w:tcW w:w="1843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06"/>
        </w:trPr>
        <w:tc>
          <w:tcPr>
            <w:tcW w:w="426" w:type="dxa"/>
            <w:vMerge w:val="restart"/>
            <w:shd w:val="clear" w:color="auto" w:fill="auto"/>
          </w:tcPr>
          <w:p w:rsidR="00FC1906" w:rsidRPr="00CE39DE" w:rsidRDefault="00E34FCB" w:rsidP="00FC1906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Плащенков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С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генерального директора</w:t>
            </w:r>
          </w:p>
          <w:p w:rsidR="00812CD7" w:rsidRPr="00CE39DE" w:rsidRDefault="00812CD7" w:rsidP="00812CD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Государственное </w:t>
            </w:r>
            <w:r w:rsidR="00073D15" w:rsidRPr="00CE39DE">
              <w:rPr>
                <w:rFonts w:ascii="Arial Narrow" w:hAnsi="Arial Narrow" w:cs="Times New Roman"/>
                <w:sz w:val="22"/>
                <w:szCs w:val="22"/>
              </w:rPr>
              <w:t>казенное учреждение Республики К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>рым</w:t>
            </w:r>
          </w:p>
          <w:p w:rsidR="00812CD7" w:rsidRPr="00CE39DE" w:rsidRDefault="00812CD7" w:rsidP="00812CD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Инвестиционно-строительное управление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5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44,0</w:t>
            </w:r>
          </w:p>
        </w:tc>
        <w:tc>
          <w:tcPr>
            <w:tcW w:w="1701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Фольксваген Поло, 2018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190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717 811,0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C190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12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5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1,7</w:t>
            </w:r>
          </w:p>
        </w:tc>
        <w:tc>
          <w:tcPr>
            <w:tcW w:w="1701" w:type="dxa"/>
            <w:shd w:val="clear" w:color="auto" w:fill="auto"/>
          </w:tcPr>
          <w:p w:rsidR="00FC1906" w:rsidRPr="00CE39DE" w:rsidRDefault="00FC1906" w:rsidP="008A1497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63"/>
        </w:trPr>
        <w:tc>
          <w:tcPr>
            <w:tcW w:w="426" w:type="dxa"/>
            <w:vMerge/>
            <w:shd w:val="clear" w:color="auto" w:fill="auto"/>
          </w:tcPr>
          <w:p w:rsidR="00FC1906" w:rsidRPr="00CE39DE" w:rsidRDefault="00FC190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C1906" w:rsidRPr="00CE39DE" w:rsidRDefault="00FC190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7,9</w:t>
            </w:r>
          </w:p>
        </w:tc>
        <w:tc>
          <w:tcPr>
            <w:tcW w:w="1701" w:type="dxa"/>
            <w:shd w:val="clear" w:color="auto" w:fill="auto"/>
          </w:tcPr>
          <w:p w:rsidR="00FC1906" w:rsidRPr="00CE39DE" w:rsidRDefault="00FC190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C1906" w:rsidRPr="00CE39DE" w:rsidRDefault="00FC1906" w:rsidP="008A1497"/>
        </w:tc>
        <w:tc>
          <w:tcPr>
            <w:tcW w:w="1559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C1906" w:rsidRPr="00CE39DE" w:rsidRDefault="00FC190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94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A80214" w:rsidRPr="00CE39DE" w:rsidRDefault="00A80214" w:rsidP="008A149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Плащенко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И.С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4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4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Мазда СХ-5, 2017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080 00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Накопления за предыдущие годы, заём (договор займа (беспроцентный) б/н от </w:t>
            </w:r>
            <w:proofErr w:type="gramEnd"/>
          </w:p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8.04.2019) – земельный участок для сельскохозяйственного использования          (г. Севастополь);</w:t>
            </w:r>
          </w:p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80"/>
        </w:trPr>
        <w:tc>
          <w:tcPr>
            <w:tcW w:w="426" w:type="dxa"/>
            <w:vMerge/>
            <w:shd w:val="clear" w:color="auto" w:fill="auto"/>
          </w:tcPr>
          <w:p w:rsidR="00A80214" w:rsidRPr="00CE39DE" w:rsidRDefault="00A80214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0214" w:rsidRPr="00CE39DE" w:rsidRDefault="00A80214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214" w:rsidRPr="00CE39DE" w:rsidRDefault="00A80214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24,9</w:t>
            </w:r>
          </w:p>
        </w:tc>
        <w:tc>
          <w:tcPr>
            <w:tcW w:w="1701" w:type="dxa"/>
            <w:shd w:val="clear" w:color="auto" w:fill="auto"/>
          </w:tcPr>
          <w:p w:rsidR="00A80214" w:rsidRPr="00CE39DE" w:rsidRDefault="00A80214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1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80214" w:rsidRPr="00CE39DE" w:rsidRDefault="00A80214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87"/>
        </w:trPr>
        <w:tc>
          <w:tcPr>
            <w:tcW w:w="426" w:type="dxa"/>
            <w:vMerge/>
            <w:shd w:val="clear" w:color="auto" w:fill="auto"/>
          </w:tcPr>
          <w:p w:rsidR="002143E6" w:rsidRPr="00CE39DE" w:rsidRDefault="002143E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3E6" w:rsidRPr="00CE39DE" w:rsidRDefault="002143E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43E6" w:rsidRPr="00CE39DE" w:rsidRDefault="002143E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3E6" w:rsidRPr="00CE39DE" w:rsidRDefault="002143E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          (г. Севастополь)</w:t>
            </w:r>
          </w:p>
        </w:tc>
        <w:tc>
          <w:tcPr>
            <w:tcW w:w="1559" w:type="dxa"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1/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352,0</w:t>
            </w:r>
          </w:p>
        </w:tc>
        <w:tc>
          <w:tcPr>
            <w:tcW w:w="1701" w:type="dxa"/>
            <w:shd w:val="clear" w:color="auto" w:fill="auto"/>
          </w:tcPr>
          <w:p w:rsidR="002143E6" w:rsidRPr="00CE39DE" w:rsidRDefault="002143E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2143E6" w:rsidRPr="00CE39DE" w:rsidRDefault="002143E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3E6" w:rsidRPr="00CE39DE" w:rsidRDefault="002143E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143E6" w:rsidRPr="00CE39DE" w:rsidRDefault="002143E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43E6" w:rsidRPr="00CE39DE" w:rsidRDefault="002143E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          (г. Севастополь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1/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926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43E6" w:rsidRPr="00CE39DE" w:rsidRDefault="002143E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143E6" w:rsidRPr="00CE39DE" w:rsidRDefault="002143E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1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A82E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Заём (договор займа (беспроцентный) б/н от </w:t>
            </w:r>
            <w:proofErr w:type="gramEnd"/>
          </w:p>
          <w:p w:rsidR="00E440A6" w:rsidRPr="00CE39DE" w:rsidRDefault="00E440A6" w:rsidP="00A82E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8.04.2019) – земельный участок для сельскохозяйственного использования          (г. Севастополь)</w:t>
            </w:r>
          </w:p>
          <w:p w:rsidR="00E440A6" w:rsidRPr="00CE39DE" w:rsidRDefault="00E440A6" w:rsidP="00A82E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Плащенко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4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4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0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1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5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Плащенков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Д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4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8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1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8A149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12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2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6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1,8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8A149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8A14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A149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8A14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94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256352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Муравьева Л.Н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унитарное предприят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28 управление начальника работ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4,1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 761 068,0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1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2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7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40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256352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Олейскер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И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иректор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унитарное предприят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28 управление начальника работ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47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ВАЗ 21061, 1992г.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Бенц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Вито 111, 2005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 430 519,4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256352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туристического обслужи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56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29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55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62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1,8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92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летняя кух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5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3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летняя кух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9,9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93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B1341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</w:t>
            </w:r>
            <w:r w:rsidR="00E440A6" w:rsidRPr="00CE39D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Хабаль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В.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64A19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</w:t>
            </w:r>
          </w:p>
          <w:p w:rsidR="00E440A6" w:rsidRPr="00CE39DE" w:rsidRDefault="00E440A6" w:rsidP="00364A1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го унитарного предприятия Республики Крым</w:t>
            </w:r>
          </w:p>
          <w:p w:rsidR="00E440A6" w:rsidRPr="00CE39DE" w:rsidRDefault="00E440A6" w:rsidP="00364A1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Комплексная архитектурно-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рестраврационна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мастерская «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рымпроектреставрац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Лэнд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Ровер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Фрилендер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2, 2012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13 440,8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7,3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4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адовская-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Хабаль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Г.И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7,3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Форд Фокус, 2012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075 168,0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4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9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3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8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Хабаль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И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35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7,3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01"/>
        </w:trPr>
        <w:tc>
          <w:tcPr>
            <w:tcW w:w="426" w:type="dxa"/>
            <w:vMerge w:val="restart"/>
            <w:shd w:val="clear" w:color="auto" w:fill="auto"/>
          </w:tcPr>
          <w:p w:rsidR="00711C38" w:rsidRPr="00CE39DE" w:rsidRDefault="00711C38" w:rsidP="0053527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Васильева Е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11C38" w:rsidRPr="00CE39DE" w:rsidRDefault="00711C38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</w:t>
            </w:r>
          </w:p>
          <w:p w:rsidR="00711C38" w:rsidRPr="00CE39DE" w:rsidRDefault="00711C38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унитарное предприятие Республики Крым</w:t>
            </w:r>
          </w:p>
          <w:p w:rsidR="00711C38" w:rsidRPr="00CE39DE" w:rsidRDefault="00711C38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Комплексная архитектурно-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рестраврационна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мастерская «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рымпроектреставрац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1,0</w:t>
            </w: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84793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122 882,8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50"/>
        </w:trPr>
        <w:tc>
          <w:tcPr>
            <w:tcW w:w="426" w:type="dxa"/>
            <w:vMerge/>
            <w:shd w:val="clear" w:color="auto" w:fill="auto"/>
          </w:tcPr>
          <w:p w:rsidR="00711C38" w:rsidRPr="00CE39DE" w:rsidRDefault="00711C38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1C38" w:rsidRPr="00CE39DE" w:rsidRDefault="00711C38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0,0</w:t>
            </w: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84793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187"/>
        </w:trPr>
        <w:tc>
          <w:tcPr>
            <w:tcW w:w="426" w:type="dxa"/>
            <w:vMerge/>
            <w:shd w:val="clear" w:color="auto" w:fill="auto"/>
          </w:tcPr>
          <w:p w:rsidR="00711C38" w:rsidRPr="00CE39DE" w:rsidRDefault="00711C38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1C38" w:rsidRPr="00CE39DE" w:rsidRDefault="00711C38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8</w:t>
            </w: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84793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54"/>
        </w:trPr>
        <w:tc>
          <w:tcPr>
            <w:tcW w:w="426" w:type="dxa"/>
            <w:vMerge/>
            <w:shd w:val="clear" w:color="auto" w:fill="auto"/>
          </w:tcPr>
          <w:p w:rsidR="00711C38" w:rsidRPr="00CE39DE" w:rsidRDefault="00711C38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 – Васильев К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8</w:t>
            </w:r>
          </w:p>
        </w:tc>
        <w:tc>
          <w:tcPr>
            <w:tcW w:w="1701" w:type="dxa"/>
            <w:shd w:val="clear" w:color="auto" w:fill="auto"/>
          </w:tcPr>
          <w:p w:rsidR="00711C38" w:rsidRPr="00CE39DE" w:rsidRDefault="00711C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11C38" w:rsidRPr="00CE39DE" w:rsidRDefault="00711C38" w:rsidP="00847937"/>
        </w:tc>
        <w:tc>
          <w:tcPr>
            <w:tcW w:w="1559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1C38" w:rsidRPr="00CE39DE" w:rsidRDefault="00711C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Фольксваген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Тоуарег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06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940 125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89"/>
        </w:trPr>
        <w:tc>
          <w:tcPr>
            <w:tcW w:w="426" w:type="dxa"/>
            <w:vMerge/>
            <w:shd w:val="clear" w:color="auto" w:fill="auto"/>
          </w:tcPr>
          <w:p w:rsidR="00711C38" w:rsidRPr="00CE39DE" w:rsidRDefault="00711C38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47,7</w:t>
            </w:r>
          </w:p>
        </w:tc>
        <w:tc>
          <w:tcPr>
            <w:tcW w:w="1701" w:type="dxa"/>
            <w:shd w:val="clear" w:color="auto" w:fill="auto"/>
          </w:tcPr>
          <w:p w:rsidR="00711C38" w:rsidRPr="00CE39DE" w:rsidRDefault="00711C38" w:rsidP="0084793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1C38" w:rsidRPr="00CE39DE" w:rsidRDefault="00711C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00"/>
        </w:trPr>
        <w:tc>
          <w:tcPr>
            <w:tcW w:w="426" w:type="dxa"/>
            <w:vMerge/>
            <w:shd w:val="clear" w:color="auto" w:fill="auto"/>
          </w:tcPr>
          <w:p w:rsidR="00711C38" w:rsidRPr="00CE39DE" w:rsidRDefault="00711C38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533894">
            <w:pPr>
              <w:rPr>
                <w:rFonts w:ascii="Arial Narrow" w:hAnsi="Arial Narrow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Васильева К.К.</w:t>
            </w:r>
          </w:p>
        </w:tc>
        <w:tc>
          <w:tcPr>
            <w:tcW w:w="2410" w:type="dxa"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711C38" w:rsidRPr="00CE39DE" w:rsidRDefault="00711C38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8</w:t>
            </w: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84793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47"/>
        </w:trPr>
        <w:tc>
          <w:tcPr>
            <w:tcW w:w="426" w:type="dxa"/>
            <w:vMerge/>
            <w:shd w:val="clear" w:color="auto" w:fill="auto"/>
          </w:tcPr>
          <w:p w:rsidR="00711C38" w:rsidRPr="00CE39DE" w:rsidRDefault="00711C38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711C38"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Васильева Е.К.</w:t>
            </w:r>
          </w:p>
        </w:tc>
        <w:tc>
          <w:tcPr>
            <w:tcW w:w="2410" w:type="dxa"/>
            <w:shd w:val="clear" w:color="auto" w:fill="auto"/>
          </w:tcPr>
          <w:p w:rsidR="00711C38" w:rsidRPr="00CE39DE" w:rsidRDefault="00711C38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8</w:t>
            </w: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11C38" w:rsidRPr="00CE39DE" w:rsidRDefault="00711C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1C38" w:rsidRPr="00CE39DE" w:rsidRDefault="00711C38" w:rsidP="00847937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711C38" w:rsidRPr="00CE39DE" w:rsidRDefault="00711C38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93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37748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</w:t>
            </w:r>
            <w:r w:rsidR="00E440A6" w:rsidRPr="00CE39D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Ислямов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Н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 по производству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го унитарного предприятия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Комплексная архитектурно-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рестраврационна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мастерская «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рымпроектреставрац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30 005,2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25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- 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Ислямо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З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04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- 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евролет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аптива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2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334 465,5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3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7,4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Ислямов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5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75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E34FCB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3</w:t>
            </w:r>
            <w:r w:rsidR="00E440A6" w:rsidRPr="00CE39D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Потапенко Ю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Государственное унитарное предприят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рымвзрывпром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9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0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9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863 673,4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0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Общежитие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25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Потапенко Е.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9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2 156,7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55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5,7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/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80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ED267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ожевникова Е.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унитарное предприят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рымвзрывпром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060FCC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2 639 089,5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, кредит АО «АБ «Россия» - квартира</w:t>
            </w:r>
          </w:p>
        </w:tc>
      </w:tr>
      <w:tr w:rsidR="00CE39DE" w:rsidRPr="00CE39DE" w:rsidTr="004D42EF">
        <w:trPr>
          <w:cantSplit/>
          <w:trHeight w:val="569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ED2670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060FCC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01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6541FB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5</w:t>
            </w:r>
            <w:r w:rsidR="00E440A6" w:rsidRPr="00CE39D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узнецов А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генерального директора по общим вопроса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го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унитарного автономного учрежден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рымжелезобетон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7,5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ктав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4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030 382,1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Доход, полученный от продажи легкового автомобиля КИО РИО, накопления за предыдущие годы – легковой автомобиль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ктавия</w:t>
            </w:r>
            <w:proofErr w:type="spellEnd"/>
          </w:p>
        </w:tc>
      </w:tr>
      <w:tr w:rsidR="00CE39DE" w:rsidRPr="00CE39DE" w:rsidTr="004D42EF">
        <w:trPr>
          <w:cantSplit/>
          <w:trHeight w:val="46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1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3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узнецова Е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о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14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1 491,2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25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о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7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о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4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узнецова Е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7,5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95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1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6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8B341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8B341D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узнецова М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7,5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8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8B34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1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5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15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Федер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75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8A2504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6</w:t>
            </w:r>
            <w:r w:rsidR="00E440A6" w:rsidRPr="00CE39DE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ходолов П.Ю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Государственное унитарное предприятие 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Служба технического надзор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Земельный участок ИЖС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453 936,7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6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2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4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Суходоло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П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3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4375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3,8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0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Суходоло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Е.П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6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5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4375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3,8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31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8A2504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Ларина Ю.П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унитарное предприят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Служба технического надзора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18,2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745 259,5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3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0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помещение (Эллинг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62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 – Ларин А.Л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помещение (Эллинг)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554C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ктав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08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837 983,5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3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53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сельхохназначения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5249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18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71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54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3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9,4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75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5A3724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Михальчевский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И.П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иректор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осударственное унитарное предприятие Республики Крым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Центр комплексного снабжения строительных объектов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7,9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81 649,3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0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7,4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9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Михальчевская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М.З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4/1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7,4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Мазда 3, 2010г.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4 406,15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86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Михальчевская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7,4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136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11E6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Терехова Г.Г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коммерческая организация</w:t>
            </w: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Крымский республиканский фонд развития жилищного строительства и ипотечного кредит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,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Пежо 207, 2007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902 276,87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F25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11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02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Нерадов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Ю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2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ВАЗ Приора, 2008г.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29 375,8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.</w:t>
            </w:r>
          </w:p>
        </w:tc>
      </w:tr>
      <w:tr w:rsidR="00CE39DE" w:rsidRPr="00CE39DE" w:rsidTr="004D42EF">
        <w:trPr>
          <w:cantSplit/>
          <w:trHeight w:val="687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11E6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Кабанец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К.Е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коммерческая организация</w:t>
            </w: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Крымский республиканский фонд развития жилищного строительства и ипотечного кредитования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1,4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Ниссан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Тиана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1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943 311,1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32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11E6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BD021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81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равченко Ю.М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1,4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902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Кабанец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Е.К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1,4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88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11E6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Сахнюк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Е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коммерческая организация</w:t>
            </w: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«Крымский республиканский фонд развития жилищного строительства и ипотечного кредитования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1,1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Мерсадес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Бенц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GLA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250 4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Матис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4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 123 216,8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0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5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1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733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11E6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ерябин И.В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</w:t>
            </w:r>
          </w:p>
          <w:p w:rsidR="00E440A6" w:rsidRPr="00CE39DE" w:rsidRDefault="00E440A6" w:rsidP="003774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коммерческая организация</w:t>
            </w: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«Крымский республиканский фонд развития жилищного строительства и ипотечного кредитования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931 306,91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6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ерябина И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Ниссан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Жуке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3г.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Лэнд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Ровер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EVOQUE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>, 2015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6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8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ерябина Д.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5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6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ерябин Ф.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37748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76"/>
        </w:trPr>
        <w:tc>
          <w:tcPr>
            <w:tcW w:w="426" w:type="dxa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Омельчук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Ю.Н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Главный бухгалтер НКО «Крымский республиканский фонд </w:t>
            </w: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защиты прав граждан-участников долевого строительства</w:t>
            </w:r>
            <w:proofErr w:type="gramEnd"/>
            <w:r w:rsidRPr="00CE39DE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7,1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71 357,52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41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Полтавская З.И.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Заместитель директора «Крымский республиканский фонд </w:t>
            </w: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защиты прав граждан-участников долевого строительства</w:t>
            </w:r>
            <w:proofErr w:type="gramEnd"/>
            <w:r w:rsidRPr="00CE39DE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6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28 948,0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8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6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9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58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377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D22E9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71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Наконечный И.А.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6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6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2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7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4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Брусенцев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ГАУ РК «Научно-исследовательский </w:t>
            </w:r>
            <w:r w:rsidRPr="00CE39DE">
              <w:rPr>
                <w:rFonts w:ascii="Arial Narrow" w:hAnsi="Arial Narrow"/>
                <w:sz w:val="22"/>
                <w:szCs w:val="22"/>
              </w:rPr>
              <w:lastRenderedPageBreak/>
              <w:t>институт архитектуры и градостроительства РК»</w:t>
            </w: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Лада Нива, 2017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642 415,9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– земельный участок (дачный)</w:t>
            </w:r>
          </w:p>
        </w:tc>
      </w:tr>
      <w:tr w:rsidR="00CE39DE" w:rsidRPr="00CE39DE" w:rsidTr="004D42EF">
        <w:trPr>
          <w:cantSplit/>
          <w:trHeight w:val="2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BC22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BC22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BC22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Мотолодка – марки «Прогресс 2», 1977 г.</w:t>
            </w: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33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0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3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0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9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0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21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0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4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– земельный участок (дачный)</w:t>
            </w:r>
          </w:p>
        </w:tc>
      </w:tr>
      <w:tr w:rsidR="00CE39DE" w:rsidRPr="00CE39DE" w:rsidTr="004D42EF">
        <w:trPr>
          <w:cantSplit/>
          <w:trHeight w:val="41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– легковой автомобиль ВАЗ Лада НИВА, 2017 г.</w:t>
            </w:r>
          </w:p>
        </w:tc>
      </w:tr>
      <w:tr w:rsidR="00CE39DE" w:rsidRPr="00CE39DE" w:rsidTr="004D42EF">
        <w:trPr>
          <w:cantSplit/>
          <w:trHeight w:val="18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Брусенце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О.П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.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0 000,0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4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4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B3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B16DDA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B16DD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Брусенце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С.А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3774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B39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3774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76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Брусенце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П.А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82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Брусенцева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С.А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8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95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Иванов Д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 по капитальному строительству ГКУ РК «Главное управление капитального строительства РК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76C98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74 257,0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4,2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62,8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4,2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6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2,8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7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помещение (сарай-гараж-летняя кух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9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ба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,9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летняя кух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8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сарай-гараж-летняя кух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260BE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97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летняя кухня)</w:t>
            </w:r>
          </w:p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8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здание (баня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,9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D6281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72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– Иванова Л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34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76C98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Мерседес 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GLA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200, 2014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496 650,3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3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7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D6281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7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Иванова К.Д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D6281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D6281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D6281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7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80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войченков В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генерального директора</w:t>
            </w:r>
          </w:p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Государственного казенного учреждения </w:t>
            </w:r>
            <w:r w:rsidRPr="00CE39DE">
              <w:rPr>
                <w:rFonts w:ascii="Arial Narrow" w:hAnsi="Arial Narrow"/>
                <w:sz w:val="22"/>
                <w:szCs w:val="22"/>
              </w:rPr>
              <w:lastRenderedPageBreak/>
              <w:t>Республики Крым</w:t>
            </w:r>
          </w:p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«Инвестиционно-строительное управление Республики Крым»</w:t>
            </w:r>
          </w:p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Ниссан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Qashgai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1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 251 795,5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7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2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0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,7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– Двойченкова Н.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B141D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31 383,0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B141D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Двойченков Г.В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E440A6" w:rsidRPr="00CE39DE" w:rsidRDefault="00E440A6" w:rsidP="00B81C51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B141D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6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Двойченков М.В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6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55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Томина И.В.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Заместитель директора по проектным работам ГКУ РК  «Главное управление капитального строительства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Фабия, 2009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66 303,9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92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5441C3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 – Томин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sz w:val="22"/>
                <w:szCs w:val="22"/>
              </w:rPr>
            </w:pPr>
            <w:r w:rsidRPr="00CE39D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Приора, 2000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5441C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76C9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евролет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Нива, 2012 г.</w:t>
            </w: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0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Томин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4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4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94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мирнов В.Н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Директор ГКУ РК «Главное управление капитального строительства РК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33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Тойота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Королла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07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898 035,3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1,8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02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Игнатов О.Г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Первый заместитель директора ГКУ РК «Главное управление капитального строительства РК»</w:t>
            </w:r>
          </w:p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859 954,9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3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69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0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9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– Игнатова Т.Т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0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Джили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Эмгранд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FE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>-1, 2014 г.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04 544,6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F76C9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80,7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027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Бланк Л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Заместитель генерального директора Государственного казенного учреждения </w:t>
            </w:r>
            <w:r w:rsidRPr="00CE39DE">
              <w:rPr>
                <w:rFonts w:ascii="Arial Narrow" w:hAnsi="Arial Narrow"/>
                <w:sz w:val="22"/>
                <w:szCs w:val="22"/>
              </w:rPr>
              <w:lastRenderedPageBreak/>
              <w:t>Республики Крым</w:t>
            </w:r>
          </w:p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«Инвестиционно-строительное управление Республики Крым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– ЛАДА 219470 Калина, 2016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889 778,5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98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14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Макуха Д.Ю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Директор НКО «Крымский республиканский фонд </w:t>
            </w: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защиты прав граждан-участников долевого строительства</w:t>
            </w:r>
            <w:proofErr w:type="gramEnd"/>
            <w:r w:rsidRPr="00CE39DE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96 804,68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5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– Макуха Е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 589 821,4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4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4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0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Макуха М.Д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75,2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</w:tc>
      </w:tr>
      <w:tr w:rsidR="00CE39DE" w:rsidRPr="00CE39DE" w:rsidTr="004D42EF">
        <w:trPr>
          <w:cantSplit/>
          <w:trHeight w:val="1037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Юрий Н.М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 ГКУ РК «Главное управление капитального строительства РК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ы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52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259 433,87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121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 – Юрий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7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D3117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 Фабия, 2007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0 227,6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(доход от предпринимательской деятельности супруги за 2018 год)- нежилое помещение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Пенсия - легковой автомобиль ИЖ Фабула, 2005 г.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046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5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- ИЖ Фабула, 2005 г.</w:t>
            </w: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00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Юрий М.А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D3117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00"/>
        </w:trPr>
        <w:tc>
          <w:tcPr>
            <w:tcW w:w="426" w:type="dxa"/>
            <w:vMerge w:val="restart"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Татаринцева Е.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 ГАУ РК «Научно-исследовательский институт архитектуры и градостроительства РК»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414,0</w:t>
            </w:r>
          </w:p>
        </w:tc>
        <w:tc>
          <w:tcPr>
            <w:tcW w:w="1701" w:type="dxa"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318 520,7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653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34FCB" w:rsidRPr="00CE39DE" w:rsidRDefault="00E34FCB" w:rsidP="00D311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8,0</w:t>
            </w:r>
          </w:p>
        </w:tc>
        <w:tc>
          <w:tcPr>
            <w:tcW w:w="1701" w:type="dxa"/>
            <w:shd w:val="clear" w:color="auto" w:fill="auto"/>
          </w:tcPr>
          <w:p w:rsidR="00E34FCB" w:rsidRPr="00CE39DE" w:rsidRDefault="00E34FCB" w:rsidP="00D3117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350,0 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4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 – Воробьев А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 w:rsidP="008F72CF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38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350,0 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 w:rsidP="008F72CF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74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Воробьева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 w:rsidP="008F72CF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70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350,0 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 w:rsidP="008F72CF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74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34FCB" w:rsidRPr="00CE39DE" w:rsidRDefault="00E34FCB" w:rsidP="008F72CF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Воробьева А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4FCB" w:rsidRPr="00CE39DE" w:rsidRDefault="00E34FCB" w:rsidP="008F72C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4FCB" w:rsidRPr="00CE39DE" w:rsidRDefault="00E34FCB" w:rsidP="008F72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 w:rsidP="008F72CF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00"/>
        </w:trPr>
        <w:tc>
          <w:tcPr>
            <w:tcW w:w="426" w:type="dxa"/>
            <w:vMerge/>
            <w:shd w:val="clear" w:color="auto" w:fill="auto"/>
          </w:tcPr>
          <w:p w:rsidR="00E34FCB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4FCB" w:rsidRPr="00CE39DE" w:rsidRDefault="00E34FCB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FCB" w:rsidRPr="00CE39DE" w:rsidRDefault="00E34FCB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4FCB" w:rsidRPr="00CE39DE" w:rsidRDefault="00E34FCB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76" w:type="dxa"/>
            <w:shd w:val="clear" w:color="auto" w:fill="auto"/>
          </w:tcPr>
          <w:p w:rsidR="00E34FCB" w:rsidRPr="00CE39DE" w:rsidRDefault="00E34FCB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350,0 </w:t>
            </w:r>
          </w:p>
        </w:tc>
        <w:tc>
          <w:tcPr>
            <w:tcW w:w="1843" w:type="dxa"/>
            <w:shd w:val="clear" w:color="auto" w:fill="auto"/>
          </w:tcPr>
          <w:p w:rsidR="00E34FCB" w:rsidRPr="00CE39DE" w:rsidRDefault="00E34FCB" w:rsidP="008F72CF"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34FCB" w:rsidRPr="00CE39DE" w:rsidRDefault="00E34FCB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36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Калинин В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 ГАУ РК «Научно-исследовательский институт архитектуры и градостроительства РК»</w:t>
            </w:r>
          </w:p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F72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Хонда Аккорд, </w:t>
            </w:r>
          </w:p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007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50 101,9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82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8F72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98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8F72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3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– Калинина О.М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20 643,33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33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Калинин Д.В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79275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791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Бессмертный Андрей Филимоно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Заместитель директора по производству</w:t>
            </w:r>
          </w:p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осударственного унитарного предприятия Республики Крым</w:t>
            </w:r>
          </w:p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«Комплексная архитектурно-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рестраврационная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 xml:space="preserve"> мастерская «</w:t>
            </w:r>
            <w:proofErr w:type="spellStart"/>
            <w:r w:rsidRPr="00CE39DE">
              <w:rPr>
                <w:rFonts w:ascii="Arial Narrow" w:hAnsi="Arial Narrow"/>
                <w:sz w:val="22"/>
                <w:szCs w:val="22"/>
              </w:rPr>
              <w:t>Крымпроектреставрация</w:t>
            </w:r>
            <w:proofErr w:type="spellEnd"/>
            <w:r w:rsidRPr="00CE39DE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(гаражный)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Опель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Фронтера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, 23 </w:t>
            </w:r>
            <w:r w:rsidRPr="00CE39DE">
              <w:rPr>
                <w:rFonts w:ascii="Arial Narrow" w:hAnsi="Arial Narrow" w:cs="Times New Roman"/>
                <w:sz w:val="22"/>
                <w:szCs w:val="22"/>
                <w:lang w:val="en-US"/>
              </w:rPr>
              <w:t>DTR</w:t>
            </w:r>
            <w:r w:rsidRPr="00CE39DE">
              <w:rPr>
                <w:rFonts w:ascii="Arial Narrow" w:hAnsi="Arial Narrow" w:cs="Times New Roman"/>
                <w:sz w:val="22"/>
                <w:szCs w:val="22"/>
              </w:rPr>
              <w:t>, 1992 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 341 322,4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81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1,6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9B328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– ГАЗ 24, 1976 г.</w:t>
            </w: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14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7,8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574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– Бессмертная Л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111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6 013,4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2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781"/>
        </w:trPr>
        <w:tc>
          <w:tcPr>
            <w:tcW w:w="426" w:type="dxa"/>
            <w:vMerge w:val="restart"/>
            <w:shd w:val="clear" w:color="auto" w:fill="auto"/>
          </w:tcPr>
          <w:p w:rsidR="00E440A6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усева Ю.В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440A6" w:rsidRPr="00CE39DE" w:rsidRDefault="00E440A6" w:rsidP="00A874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лавный бухгалтер Государственного казенного учреждения Республики Крым</w:t>
            </w:r>
          </w:p>
          <w:p w:rsidR="00E440A6" w:rsidRPr="00CE39DE" w:rsidRDefault="00E440A6" w:rsidP="00A874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«Инвестиционно-строительное управление Республики Крым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682 927,0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973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440A6" w:rsidRPr="00CE39DE" w:rsidRDefault="00E440A6" w:rsidP="00A874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87"/>
        </w:trPr>
        <w:tc>
          <w:tcPr>
            <w:tcW w:w="426" w:type="dxa"/>
            <w:vMerge/>
            <w:shd w:val="clear" w:color="auto" w:fill="auto"/>
          </w:tcPr>
          <w:p w:rsidR="00E440A6" w:rsidRPr="00CE39DE" w:rsidRDefault="00E440A6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 xml:space="preserve">Супруг </w:t>
            </w:r>
            <w:proofErr w:type="gramStart"/>
            <w:r w:rsidRPr="00CE39DE">
              <w:rPr>
                <w:rFonts w:ascii="Arial Narrow" w:hAnsi="Arial Narrow"/>
                <w:sz w:val="22"/>
                <w:szCs w:val="22"/>
              </w:rPr>
              <w:t>-Г</w:t>
            </w:r>
            <w:proofErr w:type="gramEnd"/>
            <w:r w:rsidRPr="00CE39DE">
              <w:rPr>
                <w:rFonts w:ascii="Arial Narrow" w:hAnsi="Arial Narrow"/>
                <w:sz w:val="22"/>
                <w:szCs w:val="22"/>
              </w:rPr>
              <w:t>усев О.В.</w:t>
            </w:r>
          </w:p>
        </w:tc>
        <w:tc>
          <w:tcPr>
            <w:tcW w:w="2410" w:type="dxa"/>
            <w:shd w:val="clear" w:color="auto" w:fill="auto"/>
          </w:tcPr>
          <w:p w:rsidR="00E440A6" w:rsidRPr="00CE39DE" w:rsidRDefault="00E440A6" w:rsidP="0002408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40A6" w:rsidRPr="00CE39DE" w:rsidRDefault="00E440A6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40A6" w:rsidRPr="00CE39DE" w:rsidRDefault="00E440A6" w:rsidP="00EA590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40A6" w:rsidRPr="00CE39DE" w:rsidRDefault="00E440A6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440A6" w:rsidRPr="00CE39DE" w:rsidRDefault="00E440A6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E440A6" w:rsidRPr="00CE39DE" w:rsidRDefault="00E440A6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587"/>
        </w:trPr>
        <w:tc>
          <w:tcPr>
            <w:tcW w:w="426" w:type="dxa"/>
            <w:vMerge w:val="restart"/>
            <w:shd w:val="clear" w:color="auto" w:fill="auto"/>
          </w:tcPr>
          <w:p w:rsidR="00FF4538" w:rsidRPr="00CE39DE" w:rsidRDefault="00E34FCB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Титов Алексей Викторо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Генеральный директор Государственного казенного учреждения Республики Крым</w:t>
            </w:r>
          </w:p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«Инвестиционно-строительное управление Республики Крым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4538" w:rsidRPr="00CE39DE" w:rsidRDefault="00FF4538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4538" w:rsidRPr="00CE39DE" w:rsidRDefault="00FF4538" w:rsidP="007401F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Легковой автомобиль – АУДИ А</w:t>
            </w: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6</w:t>
            </w:r>
            <w:proofErr w:type="gram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7г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2 292 372,2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467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-  РЕНО </w:t>
            </w:r>
            <w:proofErr w:type="spell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Логан</w:t>
            </w:r>
            <w:proofErr w:type="spellEnd"/>
            <w:r w:rsidRPr="00CE39DE">
              <w:rPr>
                <w:rFonts w:ascii="Arial Narrow" w:hAnsi="Arial Narrow" w:cs="Times New Roman"/>
                <w:sz w:val="22"/>
                <w:szCs w:val="22"/>
              </w:rPr>
              <w:t>, 2010г.</w:t>
            </w: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818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701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54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701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147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</w:tc>
        <w:tc>
          <w:tcPr>
            <w:tcW w:w="1701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494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3,8</w:t>
            </w:r>
          </w:p>
        </w:tc>
        <w:tc>
          <w:tcPr>
            <w:tcW w:w="1701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F65AC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F65AC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214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Супруга - Титова Н.С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29 510,3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4D42EF">
        <w:trPr>
          <w:cantSplit/>
          <w:trHeight w:val="280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9DE" w:rsidRPr="00CE39DE" w:rsidTr="004D42EF">
        <w:trPr>
          <w:cantSplit/>
          <w:trHeight w:val="374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Несовершеннолетний ребенок – Титова Е.А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E39DE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4538" w:rsidRPr="00CE39DE" w:rsidRDefault="00FF4538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9DE" w:rsidRPr="00CE39DE" w:rsidTr="00596CCC">
        <w:trPr>
          <w:cantSplit/>
          <w:trHeight w:val="370"/>
        </w:trPr>
        <w:tc>
          <w:tcPr>
            <w:tcW w:w="426" w:type="dxa"/>
            <w:vMerge/>
            <w:shd w:val="clear" w:color="auto" w:fill="auto"/>
          </w:tcPr>
          <w:p w:rsidR="00FF4538" w:rsidRPr="00CE39DE" w:rsidRDefault="00FF4538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538" w:rsidRPr="00CE39DE" w:rsidRDefault="00FF4538" w:rsidP="001114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4538" w:rsidRPr="00CE39DE" w:rsidRDefault="00FF4538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4538" w:rsidRPr="00CE39DE" w:rsidRDefault="00FF4538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F4538" w:rsidRPr="00CE39DE" w:rsidRDefault="00FF4538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F4538" w:rsidRPr="00CE39DE" w:rsidRDefault="00FF4538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F4538" w:rsidRPr="00CE39DE" w:rsidRDefault="00FF4538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3EAE" w:rsidRPr="00CE39DE" w:rsidTr="00CE3EAE">
        <w:trPr>
          <w:cantSplit/>
          <w:trHeight w:val="2080"/>
        </w:trPr>
        <w:tc>
          <w:tcPr>
            <w:tcW w:w="426" w:type="dxa"/>
            <w:vMerge w:val="restart"/>
            <w:shd w:val="clear" w:color="auto" w:fill="auto"/>
          </w:tcPr>
          <w:p w:rsidR="00CE3EAE" w:rsidRPr="00CE39DE" w:rsidRDefault="00CE3EAE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.</w:t>
            </w:r>
          </w:p>
        </w:tc>
        <w:tc>
          <w:tcPr>
            <w:tcW w:w="1843" w:type="dxa"/>
            <w:shd w:val="clear" w:color="auto" w:fill="auto"/>
          </w:tcPr>
          <w:p w:rsidR="00CE3EAE" w:rsidRPr="00CE39DE" w:rsidRDefault="00CE3EAE" w:rsidP="001114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дин Юрий Петрович</w:t>
            </w:r>
          </w:p>
        </w:tc>
        <w:tc>
          <w:tcPr>
            <w:tcW w:w="2410" w:type="dxa"/>
            <w:shd w:val="clear" w:color="auto" w:fill="auto"/>
          </w:tcPr>
          <w:p w:rsidR="00CE3EAE" w:rsidRPr="00CE39DE" w:rsidRDefault="00CE3EAE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директора по капитальному строительству Государственного унитарного предприятия «Крымское управление капитального строительства»</w:t>
            </w:r>
          </w:p>
        </w:tc>
        <w:tc>
          <w:tcPr>
            <w:tcW w:w="1276" w:type="dxa"/>
            <w:shd w:val="clear" w:color="auto" w:fill="auto"/>
          </w:tcPr>
          <w:p w:rsidR="00CE3EAE" w:rsidRPr="00CE39DE" w:rsidRDefault="00CE3EAE" w:rsidP="00EA590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3EAE" w:rsidRPr="00CE39DE" w:rsidRDefault="00CE3EAE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3EAE" w:rsidRPr="00CE39DE" w:rsidRDefault="00CE3EAE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E3EAE" w:rsidRPr="00CE39DE" w:rsidRDefault="00CE3EAE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3EAE" w:rsidRPr="00CE39D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E3EAE" w:rsidRPr="00CE39D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843" w:type="dxa"/>
            <w:shd w:val="clear" w:color="auto" w:fill="auto"/>
          </w:tcPr>
          <w:p w:rsidR="00CE3EAE" w:rsidRPr="00CE39DE" w:rsidRDefault="00CE3EAE" w:rsidP="00EF42B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E3EAE" w:rsidRPr="00CE39DE" w:rsidRDefault="00CE3EAE" w:rsidP="00EF42B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E3EAE" w:rsidRPr="00CE39DE" w:rsidRDefault="00CE3EAE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21063, 1991г.</w:t>
            </w:r>
          </w:p>
        </w:tc>
        <w:tc>
          <w:tcPr>
            <w:tcW w:w="1985" w:type="dxa"/>
            <w:shd w:val="clear" w:color="auto" w:fill="auto"/>
          </w:tcPr>
          <w:p w:rsidR="00CE3EAE" w:rsidRPr="00CE39DE" w:rsidRDefault="00CE3EAE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 594,09</w:t>
            </w:r>
          </w:p>
        </w:tc>
        <w:tc>
          <w:tcPr>
            <w:tcW w:w="3827" w:type="dxa"/>
            <w:shd w:val="clear" w:color="auto" w:fill="auto"/>
          </w:tcPr>
          <w:p w:rsidR="00CE3EAE" w:rsidRPr="00CE39DE" w:rsidRDefault="00CE3EAE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E3EAE" w:rsidRPr="00CE39DE" w:rsidTr="004D42EF">
        <w:trPr>
          <w:cantSplit/>
          <w:trHeight w:val="431"/>
        </w:trPr>
        <w:tc>
          <w:tcPr>
            <w:tcW w:w="426" w:type="dxa"/>
            <w:vMerge/>
            <w:shd w:val="clear" w:color="auto" w:fill="auto"/>
          </w:tcPr>
          <w:p w:rsidR="00CE3EAE" w:rsidRDefault="00CE3EAE" w:rsidP="00FB3946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3EAE" w:rsidRDefault="00CE3EAE" w:rsidP="001114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пруга – Дудина Галина Николаевна</w:t>
            </w:r>
          </w:p>
        </w:tc>
        <w:tc>
          <w:tcPr>
            <w:tcW w:w="2410" w:type="dxa"/>
            <w:shd w:val="clear" w:color="auto" w:fill="auto"/>
          </w:tcPr>
          <w:p w:rsidR="00CE3EAE" w:rsidRDefault="00CE3EAE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E3EAE" w:rsidRDefault="00CE3EAE" w:rsidP="00A82E0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3EAE" w:rsidRPr="00CE39D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E3EAE" w:rsidRPr="00CE39D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E39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E3EAE" w:rsidRPr="00CE39D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701" w:type="dxa"/>
            <w:shd w:val="clear" w:color="auto" w:fill="auto"/>
          </w:tcPr>
          <w:p w:rsidR="00CE3EAE" w:rsidRPr="00CE39DE" w:rsidRDefault="00CE3EAE" w:rsidP="00EF42B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39D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E3EAE" w:rsidRPr="00CE39D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3EAE" w:rsidRDefault="00CE3EAE" w:rsidP="00EF42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E3EAE" w:rsidRPr="00CE39DE" w:rsidRDefault="00CE3EAE" w:rsidP="00EF42B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CE3EAE" w:rsidRDefault="00CE3EAE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E3EAE" w:rsidRDefault="00CE3EAE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6 717,22</w:t>
            </w:r>
          </w:p>
        </w:tc>
        <w:tc>
          <w:tcPr>
            <w:tcW w:w="3827" w:type="dxa"/>
            <w:shd w:val="clear" w:color="auto" w:fill="auto"/>
          </w:tcPr>
          <w:p w:rsidR="00CE3EAE" w:rsidRDefault="00CE3EAE" w:rsidP="00F76C9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</w:tbl>
    <w:p w:rsidR="008A2504" w:rsidRPr="00CE39DE" w:rsidRDefault="008A2504" w:rsidP="008A2504">
      <w:pPr>
        <w:widowControl w:val="0"/>
      </w:pPr>
    </w:p>
    <w:p w:rsidR="00DA65B5" w:rsidRPr="00CE39DE" w:rsidRDefault="00DA65B5" w:rsidP="00DA65B5">
      <w:pPr>
        <w:widowControl w:val="0"/>
      </w:pPr>
    </w:p>
    <w:p w:rsidR="006541FB" w:rsidRPr="00CE39DE" w:rsidRDefault="006541FB" w:rsidP="006541FB">
      <w:pPr>
        <w:widowControl w:val="0"/>
      </w:pPr>
    </w:p>
    <w:p w:rsidR="00ED2670" w:rsidRPr="00CE39DE" w:rsidRDefault="00ED2670" w:rsidP="00ED2670">
      <w:pPr>
        <w:widowControl w:val="0"/>
      </w:pPr>
    </w:p>
    <w:p w:rsidR="00535277" w:rsidRPr="00CE39DE" w:rsidRDefault="00535277" w:rsidP="00535277">
      <w:pPr>
        <w:widowControl w:val="0"/>
      </w:pPr>
    </w:p>
    <w:p w:rsidR="00B13410" w:rsidRPr="00CE39DE" w:rsidRDefault="00B13410" w:rsidP="00B13410">
      <w:pPr>
        <w:widowControl w:val="0"/>
      </w:pPr>
    </w:p>
    <w:p w:rsidR="00256352" w:rsidRPr="00CE39DE" w:rsidRDefault="00256352" w:rsidP="00256352">
      <w:pPr>
        <w:widowControl w:val="0"/>
      </w:pPr>
    </w:p>
    <w:p w:rsidR="008A1497" w:rsidRPr="00CE39DE" w:rsidRDefault="008A1497" w:rsidP="008A1497">
      <w:pPr>
        <w:widowControl w:val="0"/>
      </w:pPr>
    </w:p>
    <w:p w:rsidR="00256352" w:rsidRPr="00CE39DE" w:rsidRDefault="00256352" w:rsidP="008A1497">
      <w:pPr>
        <w:widowControl w:val="0"/>
      </w:pPr>
    </w:p>
    <w:p w:rsidR="00256352" w:rsidRPr="00CE39DE" w:rsidRDefault="00256352" w:rsidP="008A1497">
      <w:pPr>
        <w:widowControl w:val="0"/>
      </w:pPr>
    </w:p>
    <w:p w:rsidR="00FC1906" w:rsidRPr="00CE39DE" w:rsidRDefault="00FC1906" w:rsidP="00FC1906">
      <w:pPr>
        <w:widowControl w:val="0"/>
      </w:pPr>
    </w:p>
    <w:p w:rsidR="00772E2D" w:rsidRPr="00CE39DE" w:rsidRDefault="00772E2D" w:rsidP="00772E2D">
      <w:pPr>
        <w:widowControl w:val="0"/>
      </w:pPr>
    </w:p>
    <w:p w:rsidR="00DA60F8" w:rsidRPr="00CE39DE" w:rsidRDefault="00DA60F8" w:rsidP="005B0E4C">
      <w:pPr>
        <w:widowControl w:val="0"/>
      </w:pPr>
    </w:p>
    <w:sectPr w:rsidR="00DA60F8" w:rsidRPr="00CE39DE" w:rsidSect="00596CCC">
      <w:pgSz w:w="23814" w:h="16839" w:orient="landscape" w:code="8"/>
      <w:pgMar w:top="993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4341"/>
    <w:multiLevelType w:val="hybridMultilevel"/>
    <w:tmpl w:val="5F3841FE"/>
    <w:lvl w:ilvl="0" w:tplc="19229F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2AC"/>
    <w:multiLevelType w:val="hybridMultilevel"/>
    <w:tmpl w:val="2C120272"/>
    <w:lvl w:ilvl="0" w:tplc="479CBC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F76"/>
    <w:multiLevelType w:val="hybridMultilevel"/>
    <w:tmpl w:val="332A22C6"/>
    <w:lvl w:ilvl="0" w:tplc="216EC6D4">
      <w:start w:val="9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544D6"/>
    <w:multiLevelType w:val="hybridMultilevel"/>
    <w:tmpl w:val="91981CE4"/>
    <w:lvl w:ilvl="0" w:tplc="4036B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AEE"/>
    <w:rsid w:val="000067F9"/>
    <w:rsid w:val="00021D4F"/>
    <w:rsid w:val="0002408A"/>
    <w:rsid w:val="00027898"/>
    <w:rsid w:val="00033C7F"/>
    <w:rsid w:val="00041E50"/>
    <w:rsid w:val="0004241E"/>
    <w:rsid w:val="00052020"/>
    <w:rsid w:val="00060287"/>
    <w:rsid w:val="00060FCC"/>
    <w:rsid w:val="00063231"/>
    <w:rsid w:val="00065FBD"/>
    <w:rsid w:val="00070458"/>
    <w:rsid w:val="00073D15"/>
    <w:rsid w:val="00081FD3"/>
    <w:rsid w:val="000875A6"/>
    <w:rsid w:val="0009684A"/>
    <w:rsid w:val="00097496"/>
    <w:rsid w:val="000A25AF"/>
    <w:rsid w:val="000A4A16"/>
    <w:rsid w:val="000B62F4"/>
    <w:rsid w:val="000C1250"/>
    <w:rsid w:val="000C431F"/>
    <w:rsid w:val="000C59E9"/>
    <w:rsid w:val="000C6FD9"/>
    <w:rsid w:val="000D3813"/>
    <w:rsid w:val="000D40DA"/>
    <w:rsid w:val="000E44FF"/>
    <w:rsid w:val="000E50A5"/>
    <w:rsid w:val="000E729E"/>
    <w:rsid w:val="000F63B3"/>
    <w:rsid w:val="00103733"/>
    <w:rsid w:val="00104872"/>
    <w:rsid w:val="001114B6"/>
    <w:rsid w:val="001164E1"/>
    <w:rsid w:val="0011739A"/>
    <w:rsid w:val="00132711"/>
    <w:rsid w:val="00135EDE"/>
    <w:rsid w:val="0013735D"/>
    <w:rsid w:val="0014699F"/>
    <w:rsid w:val="00150011"/>
    <w:rsid w:val="00156DE1"/>
    <w:rsid w:val="0016232B"/>
    <w:rsid w:val="00163804"/>
    <w:rsid w:val="001920EC"/>
    <w:rsid w:val="00192610"/>
    <w:rsid w:val="00193442"/>
    <w:rsid w:val="001A3284"/>
    <w:rsid w:val="001A372B"/>
    <w:rsid w:val="001A3A3C"/>
    <w:rsid w:val="001B0A07"/>
    <w:rsid w:val="001B13B9"/>
    <w:rsid w:val="001B7833"/>
    <w:rsid w:val="001C1DCF"/>
    <w:rsid w:val="001F1D4B"/>
    <w:rsid w:val="001F499B"/>
    <w:rsid w:val="001F7974"/>
    <w:rsid w:val="002020C9"/>
    <w:rsid w:val="002143E6"/>
    <w:rsid w:val="00216ACE"/>
    <w:rsid w:val="0022178E"/>
    <w:rsid w:val="00222C7F"/>
    <w:rsid w:val="00225543"/>
    <w:rsid w:val="002323FC"/>
    <w:rsid w:val="00252E56"/>
    <w:rsid w:val="00256352"/>
    <w:rsid w:val="00260BEC"/>
    <w:rsid w:val="00267102"/>
    <w:rsid w:val="00270963"/>
    <w:rsid w:val="00271F4E"/>
    <w:rsid w:val="00283300"/>
    <w:rsid w:val="00283AC5"/>
    <w:rsid w:val="00290033"/>
    <w:rsid w:val="00295601"/>
    <w:rsid w:val="002A0801"/>
    <w:rsid w:val="002A31F8"/>
    <w:rsid w:val="002A5746"/>
    <w:rsid w:val="002A7D94"/>
    <w:rsid w:val="002B228A"/>
    <w:rsid w:val="002C1587"/>
    <w:rsid w:val="002C4CEF"/>
    <w:rsid w:val="002C6503"/>
    <w:rsid w:val="002D3AB4"/>
    <w:rsid w:val="002D4F3D"/>
    <w:rsid w:val="002D6796"/>
    <w:rsid w:val="002E18AF"/>
    <w:rsid w:val="002E1984"/>
    <w:rsid w:val="003032C8"/>
    <w:rsid w:val="00305DF1"/>
    <w:rsid w:val="0031096B"/>
    <w:rsid w:val="00334E94"/>
    <w:rsid w:val="00342E0F"/>
    <w:rsid w:val="003432C9"/>
    <w:rsid w:val="00363D7E"/>
    <w:rsid w:val="00364A19"/>
    <w:rsid w:val="00372DEE"/>
    <w:rsid w:val="00373CAA"/>
    <w:rsid w:val="00377480"/>
    <w:rsid w:val="00386D06"/>
    <w:rsid w:val="003879B8"/>
    <w:rsid w:val="003A3755"/>
    <w:rsid w:val="003A7369"/>
    <w:rsid w:val="003B194A"/>
    <w:rsid w:val="003B428D"/>
    <w:rsid w:val="003B4DD6"/>
    <w:rsid w:val="003B70B3"/>
    <w:rsid w:val="003C0E0C"/>
    <w:rsid w:val="003C5DD8"/>
    <w:rsid w:val="003C6538"/>
    <w:rsid w:val="003D0174"/>
    <w:rsid w:val="003D342D"/>
    <w:rsid w:val="003D4649"/>
    <w:rsid w:val="003F2580"/>
    <w:rsid w:val="004025A5"/>
    <w:rsid w:val="00402F9E"/>
    <w:rsid w:val="00406B60"/>
    <w:rsid w:val="00420006"/>
    <w:rsid w:val="00420594"/>
    <w:rsid w:val="00425430"/>
    <w:rsid w:val="00431FAA"/>
    <w:rsid w:val="00436496"/>
    <w:rsid w:val="00437558"/>
    <w:rsid w:val="00446194"/>
    <w:rsid w:val="0045173A"/>
    <w:rsid w:val="004579CC"/>
    <w:rsid w:val="00462C02"/>
    <w:rsid w:val="00474EEF"/>
    <w:rsid w:val="00491365"/>
    <w:rsid w:val="004968F0"/>
    <w:rsid w:val="004A42F4"/>
    <w:rsid w:val="004A7959"/>
    <w:rsid w:val="004C21DB"/>
    <w:rsid w:val="004D02E5"/>
    <w:rsid w:val="004D3E4A"/>
    <w:rsid w:val="004D42EF"/>
    <w:rsid w:val="004E79C8"/>
    <w:rsid w:val="004F21BB"/>
    <w:rsid w:val="004F2B79"/>
    <w:rsid w:val="004F6A81"/>
    <w:rsid w:val="0050056A"/>
    <w:rsid w:val="00510B55"/>
    <w:rsid w:val="00521100"/>
    <w:rsid w:val="00524151"/>
    <w:rsid w:val="00535277"/>
    <w:rsid w:val="005441C3"/>
    <w:rsid w:val="005453AB"/>
    <w:rsid w:val="00551D41"/>
    <w:rsid w:val="00554C19"/>
    <w:rsid w:val="00554FCD"/>
    <w:rsid w:val="00557AEE"/>
    <w:rsid w:val="005657DB"/>
    <w:rsid w:val="005725DD"/>
    <w:rsid w:val="00582DF6"/>
    <w:rsid w:val="005837AB"/>
    <w:rsid w:val="0058618E"/>
    <w:rsid w:val="00596CCC"/>
    <w:rsid w:val="00597CF7"/>
    <w:rsid w:val="005A1CE0"/>
    <w:rsid w:val="005A3724"/>
    <w:rsid w:val="005A521C"/>
    <w:rsid w:val="005A5B67"/>
    <w:rsid w:val="005A6B69"/>
    <w:rsid w:val="005B0E4C"/>
    <w:rsid w:val="005C3E72"/>
    <w:rsid w:val="005D3565"/>
    <w:rsid w:val="005D3A2F"/>
    <w:rsid w:val="005D63A3"/>
    <w:rsid w:val="005E0BD3"/>
    <w:rsid w:val="005E6779"/>
    <w:rsid w:val="005F23BC"/>
    <w:rsid w:val="00603B74"/>
    <w:rsid w:val="0061050A"/>
    <w:rsid w:val="00613585"/>
    <w:rsid w:val="00646B1A"/>
    <w:rsid w:val="006541FB"/>
    <w:rsid w:val="006609F3"/>
    <w:rsid w:val="00660DE5"/>
    <w:rsid w:val="00661B36"/>
    <w:rsid w:val="00662FDD"/>
    <w:rsid w:val="00666654"/>
    <w:rsid w:val="00671C86"/>
    <w:rsid w:val="006764DA"/>
    <w:rsid w:val="00681CDE"/>
    <w:rsid w:val="00684A88"/>
    <w:rsid w:val="00691369"/>
    <w:rsid w:val="00691476"/>
    <w:rsid w:val="00696A59"/>
    <w:rsid w:val="006A4019"/>
    <w:rsid w:val="006A59A7"/>
    <w:rsid w:val="006A6A7F"/>
    <w:rsid w:val="006B23ED"/>
    <w:rsid w:val="006C294C"/>
    <w:rsid w:val="006C50DC"/>
    <w:rsid w:val="006C529E"/>
    <w:rsid w:val="006C7B39"/>
    <w:rsid w:val="006D1850"/>
    <w:rsid w:val="006E0570"/>
    <w:rsid w:val="006E6E42"/>
    <w:rsid w:val="006E79B2"/>
    <w:rsid w:val="006F393D"/>
    <w:rsid w:val="00702E11"/>
    <w:rsid w:val="00707F84"/>
    <w:rsid w:val="00711C38"/>
    <w:rsid w:val="00712B3F"/>
    <w:rsid w:val="00720E50"/>
    <w:rsid w:val="0072123D"/>
    <w:rsid w:val="0072197B"/>
    <w:rsid w:val="007355FF"/>
    <w:rsid w:val="007401F5"/>
    <w:rsid w:val="0074377D"/>
    <w:rsid w:val="00745B89"/>
    <w:rsid w:val="00761550"/>
    <w:rsid w:val="00767222"/>
    <w:rsid w:val="00772E2D"/>
    <w:rsid w:val="0079275D"/>
    <w:rsid w:val="007A0AD5"/>
    <w:rsid w:val="007A3A90"/>
    <w:rsid w:val="007A6D8C"/>
    <w:rsid w:val="007B0C21"/>
    <w:rsid w:val="007C2B15"/>
    <w:rsid w:val="007C45FB"/>
    <w:rsid w:val="007D7C0B"/>
    <w:rsid w:val="007E1D44"/>
    <w:rsid w:val="007F3A5B"/>
    <w:rsid w:val="0080143A"/>
    <w:rsid w:val="00801FED"/>
    <w:rsid w:val="00810EEE"/>
    <w:rsid w:val="00812CD7"/>
    <w:rsid w:val="00817FA4"/>
    <w:rsid w:val="008206C4"/>
    <w:rsid w:val="00820EF0"/>
    <w:rsid w:val="00821A78"/>
    <w:rsid w:val="0082377F"/>
    <w:rsid w:val="0083044F"/>
    <w:rsid w:val="00850F21"/>
    <w:rsid w:val="00854A7A"/>
    <w:rsid w:val="008602D3"/>
    <w:rsid w:val="0086389F"/>
    <w:rsid w:val="00886C8F"/>
    <w:rsid w:val="00892830"/>
    <w:rsid w:val="00894C67"/>
    <w:rsid w:val="008A1497"/>
    <w:rsid w:val="008A2504"/>
    <w:rsid w:val="008A44D6"/>
    <w:rsid w:val="008A50F8"/>
    <w:rsid w:val="008B16D1"/>
    <w:rsid w:val="008B341D"/>
    <w:rsid w:val="008C06B1"/>
    <w:rsid w:val="008C5BAA"/>
    <w:rsid w:val="008D342A"/>
    <w:rsid w:val="008D50E4"/>
    <w:rsid w:val="008D51F1"/>
    <w:rsid w:val="008E2FE6"/>
    <w:rsid w:val="008F1260"/>
    <w:rsid w:val="008F1349"/>
    <w:rsid w:val="008F366A"/>
    <w:rsid w:val="008F72CF"/>
    <w:rsid w:val="009058B8"/>
    <w:rsid w:val="00907EDB"/>
    <w:rsid w:val="00911180"/>
    <w:rsid w:val="00930340"/>
    <w:rsid w:val="009439C2"/>
    <w:rsid w:val="00953670"/>
    <w:rsid w:val="00962102"/>
    <w:rsid w:val="00962C0A"/>
    <w:rsid w:val="00966B4D"/>
    <w:rsid w:val="00972FF0"/>
    <w:rsid w:val="0097403A"/>
    <w:rsid w:val="009756DE"/>
    <w:rsid w:val="0098282B"/>
    <w:rsid w:val="00983861"/>
    <w:rsid w:val="0099457C"/>
    <w:rsid w:val="009A14A9"/>
    <w:rsid w:val="009A6249"/>
    <w:rsid w:val="009B328D"/>
    <w:rsid w:val="009C3CE8"/>
    <w:rsid w:val="009D2493"/>
    <w:rsid w:val="009F05F4"/>
    <w:rsid w:val="00A03650"/>
    <w:rsid w:val="00A077F7"/>
    <w:rsid w:val="00A10149"/>
    <w:rsid w:val="00A11440"/>
    <w:rsid w:val="00A1176A"/>
    <w:rsid w:val="00A12949"/>
    <w:rsid w:val="00A130DA"/>
    <w:rsid w:val="00A145AB"/>
    <w:rsid w:val="00A153B6"/>
    <w:rsid w:val="00A155D7"/>
    <w:rsid w:val="00A17745"/>
    <w:rsid w:val="00A205B8"/>
    <w:rsid w:val="00A21865"/>
    <w:rsid w:val="00A32FA4"/>
    <w:rsid w:val="00A34EE6"/>
    <w:rsid w:val="00A36380"/>
    <w:rsid w:val="00A46A14"/>
    <w:rsid w:val="00A51082"/>
    <w:rsid w:val="00A554A3"/>
    <w:rsid w:val="00A66D36"/>
    <w:rsid w:val="00A67132"/>
    <w:rsid w:val="00A76049"/>
    <w:rsid w:val="00A767F6"/>
    <w:rsid w:val="00A77DF8"/>
    <w:rsid w:val="00A80214"/>
    <w:rsid w:val="00A82E0D"/>
    <w:rsid w:val="00A8740D"/>
    <w:rsid w:val="00A91928"/>
    <w:rsid w:val="00A91AFB"/>
    <w:rsid w:val="00A940D1"/>
    <w:rsid w:val="00A94475"/>
    <w:rsid w:val="00AB58D0"/>
    <w:rsid w:val="00AB787B"/>
    <w:rsid w:val="00AD1061"/>
    <w:rsid w:val="00AD1391"/>
    <w:rsid w:val="00AD70DE"/>
    <w:rsid w:val="00AE630B"/>
    <w:rsid w:val="00AE6D07"/>
    <w:rsid w:val="00B06F89"/>
    <w:rsid w:val="00B10E86"/>
    <w:rsid w:val="00B13410"/>
    <w:rsid w:val="00B141DC"/>
    <w:rsid w:val="00B16DDA"/>
    <w:rsid w:val="00B16DF5"/>
    <w:rsid w:val="00B270FF"/>
    <w:rsid w:val="00B31648"/>
    <w:rsid w:val="00B32EC1"/>
    <w:rsid w:val="00B410C6"/>
    <w:rsid w:val="00B435BC"/>
    <w:rsid w:val="00B43EFD"/>
    <w:rsid w:val="00B81C51"/>
    <w:rsid w:val="00B81D27"/>
    <w:rsid w:val="00B83433"/>
    <w:rsid w:val="00B929F6"/>
    <w:rsid w:val="00B93CA0"/>
    <w:rsid w:val="00BA34DD"/>
    <w:rsid w:val="00BA5A89"/>
    <w:rsid w:val="00BB0016"/>
    <w:rsid w:val="00BB25FC"/>
    <w:rsid w:val="00BB3057"/>
    <w:rsid w:val="00BB62F7"/>
    <w:rsid w:val="00BB6769"/>
    <w:rsid w:val="00BC08C5"/>
    <w:rsid w:val="00BC22CB"/>
    <w:rsid w:val="00BC24AC"/>
    <w:rsid w:val="00BD0217"/>
    <w:rsid w:val="00BD3D39"/>
    <w:rsid w:val="00BF7E54"/>
    <w:rsid w:val="00C02D6C"/>
    <w:rsid w:val="00C12907"/>
    <w:rsid w:val="00C147CF"/>
    <w:rsid w:val="00C221E7"/>
    <w:rsid w:val="00C3537E"/>
    <w:rsid w:val="00C409C0"/>
    <w:rsid w:val="00C54F0C"/>
    <w:rsid w:val="00C56A9F"/>
    <w:rsid w:val="00C70705"/>
    <w:rsid w:val="00C73820"/>
    <w:rsid w:val="00C818ED"/>
    <w:rsid w:val="00C84257"/>
    <w:rsid w:val="00C853AE"/>
    <w:rsid w:val="00C869C3"/>
    <w:rsid w:val="00CC3198"/>
    <w:rsid w:val="00CD169A"/>
    <w:rsid w:val="00CE1248"/>
    <w:rsid w:val="00CE22E4"/>
    <w:rsid w:val="00CE39DE"/>
    <w:rsid w:val="00CE3EAE"/>
    <w:rsid w:val="00CE5170"/>
    <w:rsid w:val="00CF14D9"/>
    <w:rsid w:val="00CF5C1D"/>
    <w:rsid w:val="00CF7CFE"/>
    <w:rsid w:val="00D1484E"/>
    <w:rsid w:val="00D1584F"/>
    <w:rsid w:val="00D22E91"/>
    <w:rsid w:val="00D24369"/>
    <w:rsid w:val="00D3110A"/>
    <w:rsid w:val="00D3117C"/>
    <w:rsid w:val="00D31FD9"/>
    <w:rsid w:val="00D33CD4"/>
    <w:rsid w:val="00D455DB"/>
    <w:rsid w:val="00D5097A"/>
    <w:rsid w:val="00D553E5"/>
    <w:rsid w:val="00D6281B"/>
    <w:rsid w:val="00D778EE"/>
    <w:rsid w:val="00D80E46"/>
    <w:rsid w:val="00D8177C"/>
    <w:rsid w:val="00D85175"/>
    <w:rsid w:val="00D950E0"/>
    <w:rsid w:val="00DA1FA3"/>
    <w:rsid w:val="00DA3276"/>
    <w:rsid w:val="00DA51A6"/>
    <w:rsid w:val="00DA5D3C"/>
    <w:rsid w:val="00DA60F8"/>
    <w:rsid w:val="00DA65B5"/>
    <w:rsid w:val="00DA6635"/>
    <w:rsid w:val="00DB5C32"/>
    <w:rsid w:val="00DD140B"/>
    <w:rsid w:val="00DD302B"/>
    <w:rsid w:val="00DD3F30"/>
    <w:rsid w:val="00DE025B"/>
    <w:rsid w:val="00DE5BC9"/>
    <w:rsid w:val="00DF01EE"/>
    <w:rsid w:val="00DF28E0"/>
    <w:rsid w:val="00E011D6"/>
    <w:rsid w:val="00E1160B"/>
    <w:rsid w:val="00E13379"/>
    <w:rsid w:val="00E25DDD"/>
    <w:rsid w:val="00E27C3B"/>
    <w:rsid w:val="00E3378D"/>
    <w:rsid w:val="00E34FCB"/>
    <w:rsid w:val="00E35E22"/>
    <w:rsid w:val="00E440A6"/>
    <w:rsid w:val="00E5425E"/>
    <w:rsid w:val="00E643E2"/>
    <w:rsid w:val="00E64BC7"/>
    <w:rsid w:val="00E65055"/>
    <w:rsid w:val="00E65D08"/>
    <w:rsid w:val="00E67EE4"/>
    <w:rsid w:val="00E71509"/>
    <w:rsid w:val="00E86ABC"/>
    <w:rsid w:val="00E87A18"/>
    <w:rsid w:val="00EA139A"/>
    <w:rsid w:val="00EA590C"/>
    <w:rsid w:val="00EA77A2"/>
    <w:rsid w:val="00EA788D"/>
    <w:rsid w:val="00EB4838"/>
    <w:rsid w:val="00EB6CC4"/>
    <w:rsid w:val="00EB7CCA"/>
    <w:rsid w:val="00EC2553"/>
    <w:rsid w:val="00EC77A3"/>
    <w:rsid w:val="00ED2670"/>
    <w:rsid w:val="00EE0F50"/>
    <w:rsid w:val="00EE4A67"/>
    <w:rsid w:val="00EF36A8"/>
    <w:rsid w:val="00F00176"/>
    <w:rsid w:val="00F02A24"/>
    <w:rsid w:val="00F060DD"/>
    <w:rsid w:val="00F07E39"/>
    <w:rsid w:val="00F106C0"/>
    <w:rsid w:val="00F11E67"/>
    <w:rsid w:val="00F15D8C"/>
    <w:rsid w:val="00F15F64"/>
    <w:rsid w:val="00F173EC"/>
    <w:rsid w:val="00F20DD1"/>
    <w:rsid w:val="00F22041"/>
    <w:rsid w:val="00F257ED"/>
    <w:rsid w:val="00F35E16"/>
    <w:rsid w:val="00F43BAB"/>
    <w:rsid w:val="00F51152"/>
    <w:rsid w:val="00F5442F"/>
    <w:rsid w:val="00F544DF"/>
    <w:rsid w:val="00F560DB"/>
    <w:rsid w:val="00F56D96"/>
    <w:rsid w:val="00F63231"/>
    <w:rsid w:val="00F65ACF"/>
    <w:rsid w:val="00F6732B"/>
    <w:rsid w:val="00F673C0"/>
    <w:rsid w:val="00F70045"/>
    <w:rsid w:val="00F721B5"/>
    <w:rsid w:val="00F76C98"/>
    <w:rsid w:val="00F83B7F"/>
    <w:rsid w:val="00F854FE"/>
    <w:rsid w:val="00F8580E"/>
    <w:rsid w:val="00F86FE6"/>
    <w:rsid w:val="00F901F1"/>
    <w:rsid w:val="00F90BE4"/>
    <w:rsid w:val="00F9178D"/>
    <w:rsid w:val="00FA1B4D"/>
    <w:rsid w:val="00FA3093"/>
    <w:rsid w:val="00FA4861"/>
    <w:rsid w:val="00FB2348"/>
    <w:rsid w:val="00FB235D"/>
    <w:rsid w:val="00FB3946"/>
    <w:rsid w:val="00FB76FB"/>
    <w:rsid w:val="00FC1906"/>
    <w:rsid w:val="00FC1D75"/>
    <w:rsid w:val="00FE1757"/>
    <w:rsid w:val="00FE3813"/>
    <w:rsid w:val="00FE6057"/>
    <w:rsid w:val="00FE7D83"/>
    <w:rsid w:val="00FF0389"/>
    <w:rsid w:val="00FF3906"/>
    <w:rsid w:val="00FF453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F5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E738-0AC3-41C5-9931-0643730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236</cp:revision>
  <cp:lastPrinted>2019-05-21T08:59:00Z</cp:lastPrinted>
  <dcterms:created xsi:type="dcterms:W3CDTF">2018-05-15T06:21:00Z</dcterms:created>
  <dcterms:modified xsi:type="dcterms:W3CDTF">2020-08-03T05:57:00Z</dcterms:modified>
</cp:coreProperties>
</file>